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952722" w:rsidRDefault="00952722" w:rsidP="00423811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51106</wp:posOffset>
            </wp:positionH>
            <wp:positionV relativeFrom="paragraph">
              <wp:posOffset>-386261</wp:posOffset>
            </wp:positionV>
            <wp:extent cx="7532914" cy="9782628"/>
            <wp:effectExtent l="0" t="0" r="0" b="0"/>
            <wp:wrapNone/>
            <wp:docPr id="1" name="Рисунок 1" descr="http://t1.gstatic.com/images?q=tbn:ANd9GcR8lsAdI1RolnxphUihyL7sYp19kXFeRtk8scTAY9QI1d9tgHYgT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ttp://t1.gstatic.com/images?q=tbn:ANd9GcR8lsAdI1RolnxphUihyL7sYp19kXFeRtk8scTAY9QI1d9tgHYgT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14" cy="9782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                                            </w:t>
      </w: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952722" w:rsidRDefault="00952722" w:rsidP="00960872">
      <w:pPr>
        <w:ind w:left="-1418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                                       </w:t>
      </w:r>
    </w:p>
    <w:p w:rsidR="00952722" w:rsidRDefault="00952722" w:rsidP="00960872">
      <w:pPr>
        <w:ind w:left="-1418"/>
        <w:rPr>
          <w:noProof/>
          <w:lang w:val="en-US" w:eastAsia="ru-RU"/>
        </w:rPr>
      </w:pPr>
    </w:p>
    <w:p w:rsidR="00780D5C" w:rsidRDefault="00952722" w:rsidP="00960872">
      <w:pPr>
        <w:ind w:left="-1418"/>
        <w:rPr>
          <w:noProof/>
          <w:sz w:val="56"/>
          <w:szCs w:val="56"/>
          <w:lang w:eastAsia="ru-RU"/>
        </w:rPr>
      </w:pPr>
      <w:r>
        <w:rPr>
          <w:noProof/>
          <w:lang w:val="en-US" w:eastAsia="ru-RU"/>
        </w:rPr>
        <w:t xml:space="preserve">                                        </w:t>
      </w:r>
      <w:r w:rsidR="000B784A" w:rsidRPr="000B784A">
        <w:rPr>
          <w:noProof/>
          <w:sz w:val="56"/>
          <w:szCs w:val="56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2.85pt;height:51.45pt" fillcolor="black">
            <v:shadow color="#868686"/>
            <v:textpath style="font-family:&quot;Arial Black&quot;" fitshape="t" trim="t" string="My name is Mario"/>
          </v:shape>
        </w:pict>
      </w:r>
    </w:p>
    <w:p w:rsidR="00423811" w:rsidRDefault="00423811" w:rsidP="00960872">
      <w:pPr>
        <w:ind w:left="-1418"/>
        <w:rPr>
          <w:noProof/>
          <w:sz w:val="56"/>
          <w:szCs w:val="56"/>
          <w:lang w:eastAsia="ru-RU"/>
        </w:rPr>
      </w:pPr>
    </w:p>
    <w:p w:rsidR="00423811" w:rsidRDefault="00423811" w:rsidP="00960872">
      <w:pPr>
        <w:ind w:left="-1418"/>
        <w:rPr>
          <w:noProof/>
          <w:sz w:val="56"/>
          <w:szCs w:val="56"/>
          <w:lang w:eastAsia="ru-RU"/>
        </w:rPr>
      </w:pPr>
    </w:p>
    <w:p w:rsidR="00423811" w:rsidRDefault="00423811" w:rsidP="00960872">
      <w:pPr>
        <w:ind w:left="-1418"/>
        <w:rPr>
          <w:noProof/>
          <w:sz w:val="56"/>
          <w:szCs w:val="56"/>
          <w:lang w:eastAsia="ru-RU"/>
        </w:rPr>
      </w:pPr>
    </w:p>
    <w:p w:rsidR="00423811" w:rsidRDefault="00423811" w:rsidP="00960872">
      <w:pPr>
        <w:ind w:left="-1418"/>
        <w:rPr>
          <w:noProof/>
          <w:sz w:val="56"/>
          <w:szCs w:val="56"/>
          <w:lang w:eastAsia="ru-RU"/>
        </w:rPr>
      </w:pPr>
    </w:p>
    <w:p w:rsidR="00423811" w:rsidRPr="00952722" w:rsidRDefault="000B784A" w:rsidP="00960872">
      <w:pPr>
        <w:ind w:left="-1418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pict>
          <v:group id="_x0000_s1087" style="position:absolute;left:0;text-align:left;margin-left:123.45pt;margin-top:634.15pt;width:354pt;height:355.5pt;z-index:251672576" coordorigin="1824,633" coordsize="2834,2849">
            <v:shape id="Puzzle3" o:spid="_x0000_s1088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89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90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91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>
        <w:rPr>
          <w:noProof/>
          <w:sz w:val="56"/>
          <w:szCs w:val="56"/>
          <w:lang w:eastAsia="ru-RU"/>
        </w:rPr>
        <w:pict>
          <v:group id="_x0000_s1082" style="position:absolute;left:0;text-align:left;margin-left:-134.6pt;margin-top:634.15pt;width:354pt;height:355.5pt;z-index:251671552" coordorigin="1824,633" coordsize="2834,2849">
            <v:shape id="Puzzle3" o:spid="_x0000_s1083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84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85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86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>
        <w:rPr>
          <w:noProof/>
          <w:sz w:val="56"/>
          <w:szCs w:val="56"/>
          <w:lang w:eastAsia="ru-RU"/>
        </w:rPr>
        <w:pict>
          <v:group id="_x0000_s1077" style="position:absolute;left:0;text-align:left;margin-left:383.9pt;margin-top:385.7pt;width:354pt;height:355.5pt;z-index:251670528" coordorigin="1824,633" coordsize="2834,2849">
            <v:shape id="Puzzle3" o:spid="_x0000_s1078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79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80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81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>
        <w:rPr>
          <w:noProof/>
          <w:sz w:val="56"/>
          <w:szCs w:val="56"/>
          <w:lang w:eastAsia="ru-RU"/>
        </w:rPr>
        <w:pict>
          <v:group id="_x0000_s1072" style="position:absolute;left:0;text-align:left;margin-left:-134.6pt;margin-top:385.7pt;width:354pt;height:355.5pt;z-index:251669504" coordorigin="1824,633" coordsize="2834,2849">
            <v:shape id="Puzzle3" o:spid="_x0000_s1073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74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75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76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>
        <w:rPr>
          <w:noProof/>
          <w:sz w:val="56"/>
          <w:szCs w:val="56"/>
          <w:lang w:eastAsia="ru-RU"/>
        </w:rPr>
        <w:pict>
          <v:group id="_x0000_s1067" style="position:absolute;left:0;text-align:left;margin-left:126.2pt;margin-top:385.7pt;width:354pt;height:355.5pt;z-index:251668480" coordorigin="1824,633" coordsize="2834,2849">
            <v:shape id="Puzzle3" o:spid="_x0000_s1068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69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70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71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>
        <w:rPr>
          <w:noProof/>
          <w:sz w:val="56"/>
          <w:szCs w:val="56"/>
          <w:lang w:eastAsia="ru-RU"/>
        </w:rPr>
        <w:pict>
          <v:group id="_x0000_s1062" style="position:absolute;left:0;text-align:left;margin-left:380.4pt;margin-top:137.55pt;width:354pt;height:355.5pt;z-index:251667456" coordorigin="1824,633" coordsize="2834,2849">
            <v:shape id="Puzzle3" o:spid="_x0000_s1063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64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65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66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>
        <w:rPr>
          <w:noProof/>
          <w:sz w:val="56"/>
          <w:szCs w:val="56"/>
          <w:lang w:eastAsia="ru-RU"/>
        </w:rPr>
        <w:pict>
          <v:group id="_x0000_s1057" style="position:absolute;left:0;text-align:left;margin-left:123.45pt;margin-top:137.55pt;width:354pt;height:355.5pt;z-index:251666432" coordorigin="1824,633" coordsize="2834,2849">
            <v:shape id="Puzzle3" o:spid="_x0000_s1058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59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60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61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>
        <w:rPr>
          <w:noProof/>
          <w:sz w:val="56"/>
          <w:szCs w:val="56"/>
          <w:lang w:eastAsia="ru-RU"/>
        </w:rPr>
        <w:pict>
          <v:group id="_x0000_s1052" style="position:absolute;left:0;text-align:left;margin-left:-134.6pt;margin-top:137.55pt;width:354pt;height:355.5pt;z-index:251665408" coordorigin="1824,633" coordsize="2834,2849">
            <v:shape id="Puzzle3" o:spid="_x0000_s1053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54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55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56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>
        <w:rPr>
          <w:noProof/>
          <w:sz w:val="56"/>
          <w:szCs w:val="56"/>
          <w:lang w:eastAsia="ru-RU"/>
        </w:rPr>
        <w:pict>
          <v:group id="_x0000_s1047" style="position:absolute;left:0;text-align:left;margin-left:380.4pt;margin-top:-112.05pt;width:354pt;height:355.5pt;z-index:251664384" coordorigin="1824,633" coordsize="2834,2849">
            <v:shape id="Puzzle3" o:spid="_x0000_s1048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49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50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51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>
        <w:rPr>
          <w:noProof/>
          <w:sz w:val="56"/>
          <w:szCs w:val="56"/>
          <w:lang w:eastAsia="ru-RU"/>
        </w:rPr>
        <w:pict>
          <v:group id="_x0000_s1042" style="position:absolute;left:0;text-align:left;margin-left:123.45pt;margin-top:-112.05pt;width:354pt;height:355.5pt;z-index:251663360" coordorigin="1824,633" coordsize="2834,2849">
            <v:shape id="Puzzle3" o:spid="_x0000_s1043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44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45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46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>
        <w:rPr>
          <w:noProof/>
          <w:sz w:val="56"/>
          <w:szCs w:val="56"/>
          <w:lang w:eastAsia="ru-RU"/>
        </w:rPr>
        <w:pict>
          <v:group id="_x0000_s1037" style="position:absolute;left:0;text-align:left;margin-left:-134.6pt;margin-top:-112.05pt;width:354pt;height:355.5pt;z-index:251662336" coordorigin="1824,633" coordsize="2834,2849">
            <v:shape id="Puzzle3" o:spid="_x0000_s1038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39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40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41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</w:p>
    <w:sectPr w:rsidR="00423811" w:rsidRPr="00952722" w:rsidSect="00780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11" w:rsidRDefault="00423811" w:rsidP="00423811">
      <w:pPr>
        <w:spacing w:after="0" w:line="240" w:lineRule="auto"/>
      </w:pPr>
      <w:r>
        <w:separator/>
      </w:r>
    </w:p>
  </w:endnote>
  <w:endnote w:type="continuationSeparator" w:id="0">
    <w:p w:rsidR="00423811" w:rsidRDefault="00423811" w:rsidP="0042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11" w:rsidRDefault="00423811" w:rsidP="00423811">
      <w:pPr>
        <w:spacing w:after="0" w:line="240" w:lineRule="auto"/>
      </w:pPr>
      <w:r>
        <w:separator/>
      </w:r>
    </w:p>
  </w:footnote>
  <w:footnote w:type="continuationSeparator" w:id="0">
    <w:p w:rsidR="00423811" w:rsidRDefault="00423811" w:rsidP="00423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872"/>
    <w:rsid w:val="000012ED"/>
    <w:rsid w:val="000026AE"/>
    <w:rsid w:val="00003233"/>
    <w:rsid w:val="00003299"/>
    <w:rsid w:val="000041F6"/>
    <w:rsid w:val="00006005"/>
    <w:rsid w:val="000067EA"/>
    <w:rsid w:val="000133CF"/>
    <w:rsid w:val="00014246"/>
    <w:rsid w:val="00016387"/>
    <w:rsid w:val="00017FE4"/>
    <w:rsid w:val="00021A57"/>
    <w:rsid w:val="000228EC"/>
    <w:rsid w:val="000228F2"/>
    <w:rsid w:val="00023382"/>
    <w:rsid w:val="00023942"/>
    <w:rsid w:val="00023964"/>
    <w:rsid w:val="000244C8"/>
    <w:rsid w:val="000249F2"/>
    <w:rsid w:val="000250E7"/>
    <w:rsid w:val="0002524D"/>
    <w:rsid w:val="000255B5"/>
    <w:rsid w:val="00026089"/>
    <w:rsid w:val="000265CA"/>
    <w:rsid w:val="000302E2"/>
    <w:rsid w:val="00033993"/>
    <w:rsid w:val="00034833"/>
    <w:rsid w:val="00034DFF"/>
    <w:rsid w:val="00034E08"/>
    <w:rsid w:val="00035165"/>
    <w:rsid w:val="00037954"/>
    <w:rsid w:val="00041159"/>
    <w:rsid w:val="00041F73"/>
    <w:rsid w:val="000435CE"/>
    <w:rsid w:val="00043952"/>
    <w:rsid w:val="00043F24"/>
    <w:rsid w:val="000442ED"/>
    <w:rsid w:val="00046917"/>
    <w:rsid w:val="00050C3A"/>
    <w:rsid w:val="0005146E"/>
    <w:rsid w:val="00051DDA"/>
    <w:rsid w:val="00052599"/>
    <w:rsid w:val="000531D9"/>
    <w:rsid w:val="000556BE"/>
    <w:rsid w:val="0005704E"/>
    <w:rsid w:val="0005719D"/>
    <w:rsid w:val="00057861"/>
    <w:rsid w:val="00057A89"/>
    <w:rsid w:val="00061783"/>
    <w:rsid w:val="00061A42"/>
    <w:rsid w:val="00061F00"/>
    <w:rsid w:val="00061F5C"/>
    <w:rsid w:val="00062056"/>
    <w:rsid w:val="00062511"/>
    <w:rsid w:val="0006264B"/>
    <w:rsid w:val="00062925"/>
    <w:rsid w:val="00062F7E"/>
    <w:rsid w:val="000635F2"/>
    <w:rsid w:val="0006416E"/>
    <w:rsid w:val="000648DE"/>
    <w:rsid w:val="0006566E"/>
    <w:rsid w:val="00065776"/>
    <w:rsid w:val="00065D30"/>
    <w:rsid w:val="0006628D"/>
    <w:rsid w:val="00066733"/>
    <w:rsid w:val="00066D92"/>
    <w:rsid w:val="000756D0"/>
    <w:rsid w:val="000757AC"/>
    <w:rsid w:val="00075843"/>
    <w:rsid w:val="000776AA"/>
    <w:rsid w:val="000805A2"/>
    <w:rsid w:val="00080819"/>
    <w:rsid w:val="000813E3"/>
    <w:rsid w:val="00081D84"/>
    <w:rsid w:val="000820C1"/>
    <w:rsid w:val="00083A09"/>
    <w:rsid w:val="00085EB0"/>
    <w:rsid w:val="000863F6"/>
    <w:rsid w:val="00086404"/>
    <w:rsid w:val="00086D72"/>
    <w:rsid w:val="0008769F"/>
    <w:rsid w:val="00090252"/>
    <w:rsid w:val="0009243A"/>
    <w:rsid w:val="00094D70"/>
    <w:rsid w:val="00097421"/>
    <w:rsid w:val="000A24AC"/>
    <w:rsid w:val="000A3381"/>
    <w:rsid w:val="000A3CA7"/>
    <w:rsid w:val="000A52A8"/>
    <w:rsid w:val="000B01A1"/>
    <w:rsid w:val="000B0ACA"/>
    <w:rsid w:val="000B269C"/>
    <w:rsid w:val="000B2EC3"/>
    <w:rsid w:val="000B4FB3"/>
    <w:rsid w:val="000B729A"/>
    <w:rsid w:val="000B784A"/>
    <w:rsid w:val="000C02C3"/>
    <w:rsid w:val="000C065A"/>
    <w:rsid w:val="000C1851"/>
    <w:rsid w:val="000C37E8"/>
    <w:rsid w:val="000C4751"/>
    <w:rsid w:val="000C555D"/>
    <w:rsid w:val="000C56FD"/>
    <w:rsid w:val="000C5901"/>
    <w:rsid w:val="000C68C0"/>
    <w:rsid w:val="000C7498"/>
    <w:rsid w:val="000D2519"/>
    <w:rsid w:val="000D38D6"/>
    <w:rsid w:val="000D3FEC"/>
    <w:rsid w:val="000D42AD"/>
    <w:rsid w:val="000D4B02"/>
    <w:rsid w:val="000D6291"/>
    <w:rsid w:val="000D666D"/>
    <w:rsid w:val="000E0C79"/>
    <w:rsid w:val="000E0DC1"/>
    <w:rsid w:val="000E15CC"/>
    <w:rsid w:val="000E1E10"/>
    <w:rsid w:val="000E2A0F"/>
    <w:rsid w:val="000E394D"/>
    <w:rsid w:val="000E3B36"/>
    <w:rsid w:val="000E470F"/>
    <w:rsid w:val="000E4830"/>
    <w:rsid w:val="000E6B5D"/>
    <w:rsid w:val="000E76D8"/>
    <w:rsid w:val="000E7B6F"/>
    <w:rsid w:val="000F07C7"/>
    <w:rsid w:val="000F088E"/>
    <w:rsid w:val="000F0AAB"/>
    <w:rsid w:val="000F0ED3"/>
    <w:rsid w:val="000F0EE1"/>
    <w:rsid w:val="000F253D"/>
    <w:rsid w:val="000F2EE3"/>
    <w:rsid w:val="000F32AF"/>
    <w:rsid w:val="000F3A46"/>
    <w:rsid w:val="00101113"/>
    <w:rsid w:val="00102952"/>
    <w:rsid w:val="00102DD8"/>
    <w:rsid w:val="0010300D"/>
    <w:rsid w:val="0010456B"/>
    <w:rsid w:val="00104AFE"/>
    <w:rsid w:val="00105185"/>
    <w:rsid w:val="001057E1"/>
    <w:rsid w:val="00106028"/>
    <w:rsid w:val="00111CA4"/>
    <w:rsid w:val="00114B05"/>
    <w:rsid w:val="00114E29"/>
    <w:rsid w:val="001151D7"/>
    <w:rsid w:val="0011575F"/>
    <w:rsid w:val="00120DB8"/>
    <w:rsid w:val="00120E31"/>
    <w:rsid w:val="0012159A"/>
    <w:rsid w:val="0012173A"/>
    <w:rsid w:val="00124962"/>
    <w:rsid w:val="001254B6"/>
    <w:rsid w:val="00125550"/>
    <w:rsid w:val="00125813"/>
    <w:rsid w:val="001265B8"/>
    <w:rsid w:val="00127DF2"/>
    <w:rsid w:val="001306F4"/>
    <w:rsid w:val="00130739"/>
    <w:rsid w:val="00131E43"/>
    <w:rsid w:val="0013348C"/>
    <w:rsid w:val="00133A36"/>
    <w:rsid w:val="0013427A"/>
    <w:rsid w:val="0013589F"/>
    <w:rsid w:val="00135D38"/>
    <w:rsid w:val="0013724E"/>
    <w:rsid w:val="00140012"/>
    <w:rsid w:val="001401F9"/>
    <w:rsid w:val="00142458"/>
    <w:rsid w:val="001429B4"/>
    <w:rsid w:val="00142D2A"/>
    <w:rsid w:val="0014690D"/>
    <w:rsid w:val="00147D67"/>
    <w:rsid w:val="00147FA4"/>
    <w:rsid w:val="00147FB7"/>
    <w:rsid w:val="00152976"/>
    <w:rsid w:val="00153192"/>
    <w:rsid w:val="001566AE"/>
    <w:rsid w:val="00156FC3"/>
    <w:rsid w:val="0016186F"/>
    <w:rsid w:val="001622F7"/>
    <w:rsid w:val="00163E46"/>
    <w:rsid w:val="001643C9"/>
    <w:rsid w:val="001645B0"/>
    <w:rsid w:val="00164EBA"/>
    <w:rsid w:val="0016653B"/>
    <w:rsid w:val="00166D9D"/>
    <w:rsid w:val="00167CFD"/>
    <w:rsid w:val="0017242D"/>
    <w:rsid w:val="00172DD7"/>
    <w:rsid w:val="00176435"/>
    <w:rsid w:val="0017723E"/>
    <w:rsid w:val="001812BB"/>
    <w:rsid w:val="00181791"/>
    <w:rsid w:val="001840F8"/>
    <w:rsid w:val="00184548"/>
    <w:rsid w:val="001862D6"/>
    <w:rsid w:val="001868C0"/>
    <w:rsid w:val="001871C9"/>
    <w:rsid w:val="00190812"/>
    <w:rsid w:val="001911BA"/>
    <w:rsid w:val="00192BED"/>
    <w:rsid w:val="001944D8"/>
    <w:rsid w:val="00195225"/>
    <w:rsid w:val="00195A1D"/>
    <w:rsid w:val="001960BE"/>
    <w:rsid w:val="001A219C"/>
    <w:rsid w:val="001A4D00"/>
    <w:rsid w:val="001A59C3"/>
    <w:rsid w:val="001A5C53"/>
    <w:rsid w:val="001A7452"/>
    <w:rsid w:val="001B1DEB"/>
    <w:rsid w:val="001B1F4D"/>
    <w:rsid w:val="001B4554"/>
    <w:rsid w:val="001B4966"/>
    <w:rsid w:val="001B70A5"/>
    <w:rsid w:val="001B76A7"/>
    <w:rsid w:val="001C01AD"/>
    <w:rsid w:val="001C1004"/>
    <w:rsid w:val="001C1D55"/>
    <w:rsid w:val="001C2468"/>
    <w:rsid w:val="001C261B"/>
    <w:rsid w:val="001C2F7E"/>
    <w:rsid w:val="001C7590"/>
    <w:rsid w:val="001D186D"/>
    <w:rsid w:val="001D213C"/>
    <w:rsid w:val="001D2917"/>
    <w:rsid w:val="001D45FE"/>
    <w:rsid w:val="001D4E45"/>
    <w:rsid w:val="001D6FAC"/>
    <w:rsid w:val="001D721E"/>
    <w:rsid w:val="001D78D9"/>
    <w:rsid w:val="001D7C20"/>
    <w:rsid w:val="001E2BFC"/>
    <w:rsid w:val="001E368F"/>
    <w:rsid w:val="001E391D"/>
    <w:rsid w:val="001E7193"/>
    <w:rsid w:val="001F1026"/>
    <w:rsid w:val="001F2274"/>
    <w:rsid w:val="001F2AA4"/>
    <w:rsid w:val="001F2AF0"/>
    <w:rsid w:val="001F2D02"/>
    <w:rsid w:val="001F3059"/>
    <w:rsid w:val="001F3065"/>
    <w:rsid w:val="001F3FA6"/>
    <w:rsid w:val="001F5A9D"/>
    <w:rsid w:val="0020053F"/>
    <w:rsid w:val="0020147A"/>
    <w:rsid w:val="00202138"/>
    <w:rsid w:val="0020235A"/>
    <w:rsid w:val="002031F4"/>
    <w:rsid w:val="0020377F"/>
    <w:rsid w:val="0020395F"/>
    <w:rsid w:val="00204E3C"/>
    <w:rsid w:val="002054BD"/>
    <w:rsid w:val="00207095"/>
    <w:rsid w:val="0020733D"/>
    <w:rsid w:val="00207FA5"/>
    <w:rsid w:val="00210BF3"/>
    <w:rsid w:val="00210E5C"/>
    <w:rsid w:val="002110DE"/>
    <w:rsid w:val="002115F2"/>
    <w:rsid w:val="0021301B"/>
    <w:rsid w:val="0021342B"/>
    <w:rsid w:val="0021371A"/>
    <w:rsid w:val="00213AB0"/>
    <w:rsid w:val="00215F98"/>
    <w:rsid w:val="00216415"/>
    <w:rsid w:val="00216FB5"/>
    <w:rsid w:val="002178C3"/>
    <w:rsid w:val="00220859"/>
    <w:rsid w:val="00221038"/>
    <w:rsid w:val="00223561"/>
    <w:rsid w:val="00224D82"/>
    <w:rsid w:val="00226D5F"/>
    <w:rsid w:val="00226E14"/>
    <w:rsid w:val="00226F69"/>
    <w:rsid w:val="00227246"/>
    <w:rsid w:val="00227432"/>
    <w:rsid w:val="002276C2"/>
    <w:rsid w:val="00230936"/>
    <w:rsid w:val="00231A48"/>
    <w:rsid w:val="00233305"/>
    <w:rsid w:val="002338AC"/>
    <w:rsid w:val="002342BB"/>
    <w:rsid w:val="00236C75"/>
    <w:rsid w:val="00236D6F"/>
    <w:rsid w:val="00237429"/>
    <w:rsid w:val="00240EC8"/>
    <w:rsid w:val="00240FD7"/>
    <w:rsid w:val="002412EA"/>
    <w:rsid w:val="00241874"/>
    <w:rsid w:val="00241D30"/>
    <w:rsid w:val="0024293A"/>
    <w:rsid w:val="00243C5D"/>
    <w:rsid w:val="002452E6"/>
    <w:rsid w:val="00246827"/>
    <w:rsid w:val="002477DC"/>
    <w:rsid w:val="002506DF"/>
    <w:rsid w:val="0025114E"/>
    <w:rsid w:val="00253894"/>
    <w:rsid w:val="002540C5"/>
    <w:rsid w:val="00254C4B"/>
    <w:rsid w:val="00256430"/>
    <w:rsid w:val="00256E6C"/>
    <w:rsid w:val="00261ABB"/>
    <w:rsid w:val="002622E9"/>
    <w:rsid w:val="00262663"/>
    <w:rsid w:val="00265826"/>
    <w:rsid w:val="00267ACB"/>
    <w:rsid w:val="00267F9D"/>
    <w:rsid w:val="00273867"/>
    <w:rsid w:val="00273A04"/>
    <w:rsid w:val="00274261"/>
    <w:rsid w:val="002742A6"/>
    <w:rsid w:val="00274988"/>
    <w:rsid w:val="00274F1D"/>
    <w:rsid w:val="00275325"/>
    <w:rsid w:val="00276866"/>
    <w:rsid w:val="00276BC0"/>
    <w:rsid w:val="00277FD2"/>
    <w:rsid w:val="002829FD"/>
    <w:rsid w:val="002838A5"/>
    <w:rsid w:val="002839EC"/>
    <w:rsid w:val="00283DA1"/>
    <w:rsid w:val="00283FA5"/>
    <w:rsid w:val="00284EC8"/>
    <w:rsid w:val="00285D87"/>
    <w:rsid w:val="0028648C"/>
    <w:rsid w:val="0028773E"/>
    <w:rsid w:val="00287F6B"/>
    <w:rsid w:val="002908E2"/>
    <w:rsid w:val="00290BF4"/>
    <w:rsid w:val="0029172A"/>
    <w:rsid w:val="002920D6"/>
    <w:rsid w:val="002939F9"/>
    <w:rsid w:val="002945FB"/>
    <w:rsid w:val="00295B77"/>
    <w:rsid w:val="00296AAC"/>
    <w:rsid w:val="002A03E0"/>
    <w:rsid w:val="002A0684"/>
    <w:rsid w:val="002A0BF9"/>
    <w:rsid w:val="002A0F7B"/>
    <w:rsid w:val="002A5737"/>
    <w:rsid w:val="002A6B8F"/>
    <w:rsid w:val="002A7C8B"/>
    <w:rsid w:val="002B0D0E"/>
    <w:rsid w:val="002B24BF"/>
    <w:rsid w:val="002B27A9"/>
    <w:rsid w:val="002B4360"/>
    <w:rsid w:val="002B45DF"/>
    <w:rsid w:val="002B4910"/>
    <w:rsid w:val="002B789C"/>
    <w:rsid w:val="002C08C6"/>
    <w:rsid w:val="002C5467"/>
    <w:rsid w:val="002C644B"/>
    <w:rsid w:val="002C6663"/>
    <w:rsid w:val="002C66EB"/>
    <w:rsid w:val="002D3172"/>
    <w:rsid w:val="002D389B"/>
    <w:rsid w:val="002D3A3B"/>
    <w:rsid w:val="002D6761"/>
    <w:rsid w:val="002D693F"/>
    <w:rsid w:val="002D6C44"/>
    <w:rsid w:val="002D6D4C"/>
    <w:rsid w:val="002E1520"/>
    <w:rsid w:val="002E5602"/>
    <w:rsid w:val="002E5702"/>
    <w:rsid w:val="002E68EE"/>
    <w:rsid w:val="002F153B"/>
    <w:rsid w:val="002F1891"/>
    <w:rsid w:val="002F27C5"/>
    <w:rsid w:val="002F2A17"/>
    <w:rsid w:val="002F3E90"/>
    <w:rsid w:val="002F4703"/>
    <w:rsid w:val="002F5C11"/>
    <w:rsid w:val="002F7845"/>
    <w:rsid w:val="00301382"/>
    <w:rsid w:val="003020C2"/>
    <w:rsid w:val="00302AC2"/>
    <w:rsid w:val="00303302"/>
    <w:rsid w:val="00304246"/>
    <w:rsid w:val="003042E4"/>
    <w:rsid w:val="00304376"/>
    <w:rsid w:val="00310898"/>
    <w:rsid w:val="00310D56"/>
    <w:rsid w:val="00310F3B"/>
    <w:rsid w:val="003116DB"/>
    <w:rsid w:val="003122C3"/>
    <w:rsid w:val="0031290D"/>
    <w:rsid w:val="0031347F"/>
    <w:rsid w:val="00314286"/>
    <w:rsid w:val="003145A9"/>
    <w:rsid w:val="00314E34"/>
    <w:rsid w:val="00315543"/>
    <w:rsid w:val="00316F40"/>
    <w:rsid w:val="0032239C"/>
    <w:rsid w:val="00323576"/>
    <w:rsid w:val="00323FDE"/>
    <w:rsid w:val="00325F4E"/>
    <w:rsid w:val="003306B4"/>
    <w:rsid w:val="0033127F"/>
    <w:rsid w:val="00331368"/>
    <w:rsid w:val="00331509"/>
    <w:rsid w:val="003322FC"/>
    <w:rsid w:val="00332977"/>
    <w:rsid w:val="00332DCA"/>
    <w:rsid w:val="00333DDC"/>
    <w:rsid w:val="00334C6C"/>
    <w:rsid w:val="00337C7B"/>
    <w:rsid w:val="00343462"/>
    <w:rsid w:val="00346C54"/>
    <w:rsid w:val="0034726E"/>
    <w:rsid w:val="0035468D"/>
    <w:rsid w:val="003549CF"/>
    <w:rsid w:val="00356607"/>
    <w:rsid w:val="003605BD"/>
    <w:rsid w:val="003616D2"/>
    <w:rsid w:val="003629F5"/>
    <w:rsid w:val="00362A96"/>
    <w:rsid w:val="00362C38"/>
    <w:rsid w:val="0036304F"/>
    <w:rsid w:val="00364E62"/>
    <w:rsid w:val="003667AB"/>
    <w:rsid w:val="00370C24"/>
    <w:rsid w:val="00371DB4"/>
    <w:rsid w:val="00373C01"/>
    <w:rsid w:val="00373D63"/>
    <w:rsid w:val="00374048"/>
    <w:rsid w:val="00375DB9"/>
    <w:rsid w:val="00376287"/>
    <w:rsid w:val="00376626"/>
    <w:rsid w:val="0037690A"/>
    <w:rsid w:val="003774B6"/>
    <w:rsid w:val="00381205"/>
    <w:rsid w:val="00382474"/>
    <w:rsid w:val="003827D6"/>
    <w:rsid w:val="003833D8"/>
    <w:rsid w:val="0038392F"/>
    <w:rsid w:val="003850A2"/>
    <w:rsid w:val="0038739A"/>
    <w:rsid w:val="0039065E"/>
    <w:rsid w:val="003907E3"/>
    <w:rsid w:val="003911DF"/>
    <w:rsid w:val="00392A86"/>
    <w:rsid w:val="003935ED"/>
    <w:rsid w:val="003945B0"/>
    <w:rsid w:val="003A08F5"/>
    <w:rsid w:val="003A0E3E"/>
    <w:rsid w:val="003A163D"/>
    <w:rsid w:val="003A5D5C"/>
    <w:rsid w:val="003B022A"/>
    <w:rsid w:val="003B0D0A"/>
    <w:rsid w:val="003B0F02"/>
    <w:rsid w:val="003B3198"/>
    <w:rsid w:val="003B5561"/>
    <w:rsid w:val="003B569C"/>
    <w:rsid w:val="003B5EFD"/>
    <w:rsid w:val="003B7EDB"/>
    <w:rsid w:val="003C0E42"/>
    <w:rsid w:val="003C1423"/>
    <w:rsid w:val="003C312D"/>
    <w:rsid w:val="003C40C8"/>
    <w:rsid w:val="003C4A22"/>
    <w:rsid w:val="003C5106"/>
    <w:rsid w:val="003C7874"/>
    <w:rsid w:val="003D0F4D"/>
    <w:rsid w:val="003D21B0"/>
    <w:rsid w:val="003D4B0C"/>
    <w:rsid w:val="003D54E8"/>
    <w:rsid w:val="003D55E5"/>
    <w:rsid w:val="003D7C0C"/>
    <w:rsid w:val="003E1E9F"/>
    <w:rsid w:val="003E1F64"/>
    <w:rsid w:val="003E224A"/>
    <w:rsid w:val="003E26AE"/>
    <w:rsid w:val="003E3CB3"/>
    <w:rsid w:val="003E636E"/>
    <w:rsid w:val="003F0681"/>
    <w:rsid w:val="003F43F5"/>
    <w:rsid w:val="003F475F"/>
    <w:rsid w:val="003F6861"/>
    <w:rsid w:val="003F6F27"/>
    <w:rsid w:val="0040255B"/>
    <w:rsid w:val="004040BF"/>
    <w:rsid w:val="00405AEA"/>
    <w:rsid w:val="00406D24"/>
    <w:rsid w:val="00407A33"/>
    <w:rsid w:val="00407D59"/>
    <w:rsid w:val="00412ADF"/>
    <w:rsid w:val="004137D5"/>
    <w:rsid w:val="004145F8"/>
    <w:rsid w:val="00414EFC"/>
    <w:rsid w:val="004152AB"/>
    <w:rsid w:val="00416F54"/>
    <w:rsid w:val="00417F35"/>
    <w:rsid w:val="00421615"/>
    <w:rsid w:val="0042234E"/>
    <w:rsid w:val="00423811"/>
    <w:rsid w:val="00427086"/>
    <w:rsid w:val="00432BB0"/>
    <w:rsid w:val="0043356A"/>
    <w:rsid w:val="004339D0"/>
    <w:rsid w:val="00433F37"/>
    <w:rsid w:val="00436C62"/>
    <w:rsid w:val="00437E2E"/>
    <w:rsid w:val="004406C4"/>
    <w:rsid w:val="00441753"/>
    <w:rsid w:val="00441E36"/>
    <w:rsid w:val="00441E8C"/>
    <w:rsid w:val="00442228"/>
    <w:rsid w:val="00442A6A"/>
    <w:rsid w:val="0044664E"/>
    <w:rsid w:val="0044774A"/>
    <w:rsid w:val="00450F85"/>
    <w:rsid w:val="00452BDA"/>
    <w:rsid w:val="004540AD"/>
    <w:rsid w:val="00456EB1"/>
    <w:rsid w:val="004576A6"/>
    <w:rsid w:val="00457D66"/>
    <w:rsid w:val="0046195A"/>
    <w:rsid w:val="004644A4"/>
    <w:rsid w:val="0046755A"/>
    <w:rsid w:val="00467D41"/>
    <w:rsid w:val="00470842"/>
    <w:rsid w:val="00470B30"/>
    <w:rsid w:val="0047174B"/>
    <w:rsid w:val="00471C63"/>
    <w:rsid w:val="004720EC"/>
    <w:rsid w:val="00472786"/>
    <w:rsid w:val="00473BF1"/>
    <w:rsid w:val="00473D7A"/>
    <w:rsid w:val="00473E4E"/>
    <w:rsid w:val="00474D83"/>
    <w:rsid w:val="00476A27"/>
    <w:rsid w:val="004806DC"/>
    <w:rsid w:val="00483365"/>
    <w:rsid w:val="00485269"/>
    <w:rsid w:val="00486E7A"/>
    <w:rsid w:val="004929EB"/>
    <w:rsid w:val="00492A97"/>
    <w:rsid w:val="00494821"/>
    <w:rsid w:val="0049597C"/>
    <w:rsid w:val="00496C44"/>
    <w:rsid w:val="00497250"/>
    <w:rsid w:val="0049776D"/>
    <w:rsid w:val="004A07FD"/>
    <w:rsid w:val="004A0F9E"/>
    <w:rsid w:val="004A1355"/>
    <w:rsid w:val="004A55AD"/>
    <w:rsid w:val="004A6B18"/>
    <w:rsid w:val="004A7A61"/>
    <w:rsid w:val="004B02AC"/>
    <w:rsid w:val="004B231B"/>
    <w:rsid w:val="004B29C0"/>
    <w:rsid w:val="004B4A76"/>
    <w:rsid w:val="004B520D"/>
    <w:rsid w:val="004B5E14"/>
    <w:rsid w:val="004B5EC2"/>
    <w:rsid w:val="004B6BE4"/>
    <w:rsid w:val="004C0838"/>
    <w:rsid w:val="004C115B"/>
    <w:rsid w:val="004C21F5"/>
    <w:rsid w:val="004C45E3"/>
    <w:rsid w:val="004C487C"/>
    <w:rsid w:val="004C584A"/>
    <w:rsid w:val="004C5A3E"/>
    <w:rsid w:val="004C5C6C"/>
    <w:rsid w:val="004C6067"/>
    <w:rsid w:val="004D0B05"/>
    <w:rsid w:val="004D0D38"/>
    <w:rsid w:val="004D249C"/>
    <w:rsid w:val="004D4315"/>
    <w:rsid w:val="004D5C01"/>
    <w:rsid w:val="004D5DBF"/>
    <w:rsid w:val="004E2031"/>
    <w:rsid w:val="004E2466"/>
    <w:rsid w:val="004E28FC"/>
    <w:rsid w:val="004E367D"/>
    <w:rsid w:val="004E53BD"/>
    <w:rsid w:val="004E53E5"/>
    <w:rsid w:val="004F1F77"/>
    <w:rsid w:val="004F2AE1"/>
    <w:rsid w:val="004F3056"/>
    <w:rsid w:val="004F3065"/>
    <w:rsid w:val="004F3159"/>
    <w:rsid w:val="004F33EA"/>
    <w:rsid w:val="004F3732"/>
    <w:rsid w:val="004F4672"/>
    <w:rsid w:val="004F7297"/>
    <w:rsid w:val="004F7CB5"/>
    <w:rsid w:val="0050246C"/>
    <w:rsid w:val="00502E64"/>
    <w:rsid w:val="005031EF"/>
    <w:rsid w:val="00504EE9"/>
    <w:rsid w:val="00504FAD"/>
    <w:rsid w:val="00505073"/>
    <w:rsid w:val="00506BD1"/>
    <w:rsid w:val="00506DE5"/>
    <w:rsid w:val="00507253"/>
    <w:rsid w:val="00507369"/>
    <w:rsid w:val="00510BE5"/>
    <w:rsid w:val="00512886"/>
    <w:rsid w:val="00513C77"/>
    <w:rsid w:val="005150D2"/>
    <w:rsid w:val="005151FD"/>
    <w:rsid w:val="00517408"/>
    <w:rsid w:val="00520A58"/>
    <w:rsid w:val="00521447"/>
    <w:rsid w:val="00521965"/>
    <w:rsid w:val="00522730"/>
    <w:rsid w:val="0052325C"/>
    <w:rsid w:val="0052590F"/>
    <w:rsid w:val="00525BBC"/>
    <w:rsid w:val="00526874"/>
    <w:rsid w:val="005269FD"/>
    <w:rsid w:val="005272DF"/>
    <w:rsid w:val="00527529"/>
    <w:rsid w:val="00527A77"/>
    <w:rsid w:val="00530E0B"/>
    <w:rsid w:val="00530F61"/>
    <w:rsid w:val="00531E47"/>
    <w:rsid w:val="00533CDA"/>
    <w:rsid w:val="00533D52"/>
    <w:rsid w:val="00534157"/>
    <w:rsid w:val="00536687"/>
    <w:rsid w:val="00541F94"/>
    <w:rsid w:val="00542245"/>
    <w:rsid w:val="0054227D"/>
    <w:rsid w:val="0054360D"/>
    <w:rsid w:val="00544857"/>
    <w:rsid w:val="005457F3"/>
    <w:rsid w:val="00545BCB"/>
    <w:rsid w:val="00547518"/>
    <w:rsid w:val="00550CE5"/>
    <w:rsid w:val="005516CF"/>
    <w:rsid w:val="00551E05"/>
    <w:rsid w:val="00552ACC"/>
    <w:rsid w:val="00552C42"/>
    <w:rsid w:val="0055303E"/>
    <w:rsid w:val="00554B46"/>
    <w:rsid w:val="00554D6A"/>
    <w:rsid w:val="00555440"/>
    <w:rsid w:val="00561391"/>
    <w:rsid w:val="00561533"/>
    <w:rsid w:val="0056154A"/>
    <w:rsid w:val="005622D6"/>
    <w:rsid w:val="0056392E"/>
    <w:rsid w:val="00564FB4"/>
    <w:rsid w:val="00565CC9"/>
    <w:rsid w:val="00566B47"/>
    <w:rsid w:val="00566C29"/>
    <w:rsid w:val="00567137"/>
    <w:rsid w:val="00567B24"/>
    <w:rsid w:val="00570263"/>
    <w:rsid w:val="00571C5F"/>
    <w:rsid w:val="0057242B"/>
    <w:rsid w:val="005732E6"/>
    <w:rsid w:val="00573CC6"/>
    <w:rsid w:val="00574368"/>
    <w:rsid w:val="0057528C"/>
    <w:rsid w:val="005761EB"/>
    <w:rsid w:val="005770EE"/>
    <w:rsid w:val="00577E9C"/>
    <w:rsid w:val="005848B9"/>
    <w:rsid w:val="0058516A"/>
    <w:rsid w:val="00586B74"/>
    <w:rsid w:val="00591A40"/>
    <w:rsid w:val="00591B2F"/>
    <w:rsid w:val="00592638"/>
    <w:rsid w:val="005932BE"/>
    <w:rsid w:val="00593441"/>
    <w:rsid w:val="00594EA7"/>
    <w:rsid w:val="00595DD1"/>
    <w:rsid w:val="005A0203"/>
    <w:rsid w:val="005A0512"/>
    <w:rsid w:val="005A1944"/>
    <w:rsid w:val="005A1CB0"/>
    <w:rsid w:val="005A33F7"/>
    <w:rsid w:val="005A355A"/>
    <w:rsid w:val="005A43CC"/>
    <w:rsid w:val="005A5310"/>
    <w:rsid w:val="005A561F"/>
    <w:rsid w:val="005A65AB"/>
    <w:rsid w:val="005B1AA9"/>
    <w:rsid w:val="005B1B1E"/>
    <w:rsid w:val="005B1BF9"/>
    <w:rsid w:val="005B1CB0"/>
    <w:rsid w:val="005B4230"/>
    <w:rsid w:val="005B6869"/>
    <w:rsid w:val="005B77AA"/>
    <w:rsid w:val="005B7971"/>
    <w:rsid w:val="005C0431"/>
    <w:rsid w:val="005C067A"/>
    <w:rsid w:val="005C1A00"/>
    <w:rsid w:val="005C22B6"/>
    <w:rsid w:val="005C35BE"/>
    <w:rsid w:val="005C384D"/>
    <w:rsid w:val="005C5558"/>
    <w:rsid w:val="005C6CA8"/>
    <w:rsid w:val="005C6D27"/>
    <w:rsid w:val="005C7AD8"/>
    <w:rsid w:val="005C7FF3"/>
    <w:rsid w:val="005D01A6"/>
    <w:rsid w:val="005D024B"/>
    <w:rsid w:val="005D0971"/>
    <w:rsid w:val="005D19D5"/>
    <w:rsid w:val="005D1A50"/>
    <w:rsid w:val="005D1B55"/>
    <w:rsid w:val="005D1CDD"/>
    <w:rsid w:val="005D1F85"/>
    <w:rsid w:val="005D3D4C"/>
    <w:rsid w:val="005D59A5"/>
    <w:rsid w:val="005D72F9"/>
    <w:rsid w:val="005D7BCA"/>
    <w:rsid w:val="005E0DE4"/>
    <w:rsid w:val="005E1057"/>
    <w:rsid w:val="005E2C4E"/>
    <w:rsid w:val="005E2EF7"/>
    <w:rsid w:val="005E3FA2"/>
    <w:rsid w:val="005E478B"/>
    <w:rsid w:val="005E4B40"/>
    <w:rsid w:val="005E4F36"/>
    <w:rsid w:val="005E7107"/>
    <w:rsid w:val="005E7B71"/>
    <w:rsid w:val="005F1BC9"/>
    <w:rsid w:val="005F228C"/>
    <w:rsid w:val="005F4AA7"/>
    <w:rsid w:val="005F4C26"/>
    <w:rsid w:val="005F6042"/>
    <w:rsid w:val="00601883"/>
    <w:rsid w:val="00601B48"/>
    <w:rsid w:val="006036E5"/>
    <w:rsid w:val="006051E9"/>
    <w:rsid w:val="00605B20"/>
    <w:rsid w:val="00605D06"/>
    <w:rsid w:val="00613586"/>
    <w:rsid w:val="0061467A"/>
    <w:rsid w:val="006171B0"/>
    <w:rsid w:val="00617C08"/>
    <w:rsid w:val="006235F6"/>
    <w:rsid w:val="00623DDB"/>
    <w:rsid w:val="00624AAA"/>
    <w:rsid w:val="00624CE4"/>
    <w:rsid w:val="006254E2"/>
    <w:rsid w:val="00625F10"/>
    <w:rsid w:val="006261F5"/>
    <w:rsid w:val="0062743E"/>
    <w:rsid w:val="00627BC7"/>
    <w:rsid w:val="006321D9"/>
    <w:rsid w:val="00632826"/>
    <w:rsid w:val="00633678"/>
    <w:rsid w:val="0063400D"/>
    <w:rsid w:val="00634D37"/>
    <w:rsid w:val="00635572"/>
    <w:rsid w:val="00636BA1"/>
    <w:rsid w:val="0064014E"/>
    <w:rsid w:val="00642F99"/>
    <w:rsid w:val="006435ED"/>
    <w:rsid w:val="006439E2"/>
    <w:rsid w:val="0064401B"/>
    <w:rsid w:val="00644438"/>
    <w:rsid w:val="00645EA7"/>
    <w:rsid w:val="00646A3D"/>
    <w:rsid w:val="00651852"/>
    <w:rsid w:val="0065344B"/>
    <w:rsid w:val="0065494B"/>
    <w:rsid w:val="00654A76"/>
    <w:rsid w:val="00661F1A"/>
    <w:rsid w:val="00662435"/>
    <w:rsid w:val="00662B3E"/>
    <w:rsid w:val="006637F1"/>
    <w:rsid w:val="0066539C"/>
    <w:rsid w:val="00665A81"/>
    <w:rsid w:val="00667037"/>
    <w:rsid w:val="00667C8E"/>
    <w:rsid w:val="00667EA2"/>
    <w:rsid w:val="0067083B"/>
    <w:rsid w:val="00671874"/>
    <w:rsid w:val="0067214F"/>
    <w:rsid w:val="0067224D"/>
    <w:rsid w:val="00672745"/>
    <w:rsid w:val="006746DC"/>
    <w:rsid w:val="006762D4"/>
    <w:rsid w:val="00682060"/>
    <w:rsid w:val="00682742"/>
    <w:rsid w:val="00682F97"/>
    <w:rsid w:val="00684249"/>
    <w:rsid w:val="00684A1B"/>
    <w:rsid w:val="00684A2A"/>
    <w:rsid w:val="00684CE1"/>
    <w:rsid w:val="00691592"/>
    <w:rsid w:val="006920BB"/>
    <w:rsid w:val="00696207"/>
    <w:rsid w:val="006967D7"/>
    <w:rsid w:val="00696F5F"/>
    <w:rsid w:val="00697569"/>
    <w:rsid w:val="006A1333"/>
    <w:rsid w:val="006A4163"/>
    <w:rsid w:val="006A691E"/>
    <w:rsid w:val="006B00D6"/>
    <w:rsid w:val="006B0BCE"/>
    <w:rsid w:val="006B0FA3"/>
    <w:rsid w:val="006B121D"/>
    <w:rsid w:val="006B24DF"/>
    <w:rsid w:val="006B3418"/>
    <w:rsid w:val="006B405C"/>
    <w:rsid w:val="006B6009"/>
    <w:rsid w:val="006B6E68"/>
    <w:rsid w:val="006B7D58"/>
    <w:rsid w:val="006C1CF5"/>
    <w:rsid w:val="006C4811"/>
    <w:rsid w:val="006C5483"/>
    <w:rsid w:val="006C79CD"/>
    <w:rsid w:val="006C7B89"/>
    <w:rsid w:val="006D093A"/>
    <w:rsid w:val="006D09E3"/>
    <w:rsid w:val="006D0B37"/>
    <w:rsid w:val="006D13F5"/>
    <w:rsid w:val="006D14BA"/>
    <w:rsid w:val="006D172E"/>
    <w:rsid w:val="006D18B5"/>
    <w:rsid w:val="006D2703"/>
    <w:rsid w:val="006D3A1B"/>
    <w:rsid w:val="006D4346"/>
    <w:rsid w:val="006D5056"/>
    <w:rsid w:val="006D50C0"/>
    <w:rsid w:val="006D5312"/>
    <w:rsid w:val="006D5F6B"/>
    <w:rsid w:val="006E1F8E"/>
    <w:rsid w:val="006E289A"/>
    <w:rsid w:val="006E3382"/>
    <w:rsid w:val="006E4218"/>
    <w:rsid w:val="006E4DF9"/>
    <w:rsid w:val="006E5A0E"/>
    <w:rsid w:val="006E6041"/>
    <w:rsid w:val="006E7B2A"/>
    <w:rsid w:val="006F06B3"/>
    <w:rsid w:val="006F1430"/>
    <w:rsid w:val="006F355B"/>
    <w:rsid w:val="006F3FAF"/>
    <w:rsid w:val="006F4E5E"/>
    <w:rsid w:val="006F56EC"/>
    <w:rsid w:val="0070045B"/>
    <w:rsid w:val="00700E22"/>
    <w:rsid w:val="00701178"/>
    <w:rsid w:val="0070536D"/>
    <w:rsid w:val="00706BA5"/>
    <w:rsid w:val="0071050E"/>
    <w:rsid w:val="007107A4"/>
    <w:rsid w:val="007134A0"/>
    <w:rsid w:val="00713743"/>
    <w:rsid w:val="007172CD"/>
    <w:rsid w:val="00721C7A"/>
    <w:rsid w:val="0072221F"/>
    <w:rsid w:val="00723294"/>
    <w:rsid w:val="0072371F"/>
    <w:rsid w:val="00723807"/>
    <w:rsid w:val="00725E4D"/>
    <w:rsid w:val="00726102"/>
    <w:rsid w:val="0072798B"/>
    <w:rsid w:val="00730E47"/>
    <w:rsid w:val="007314EE"/>
    <w:rsid w:val="00731859"/>
    <w:rsid w:val="00734557"/>
    <w:rsid w:val="00735BD4"/>
    <w:rsid w:val="00736291"/>
    <w:rsid w:val="007371DE"/>
    <w:rsid w:val="00737377"/>
    <w:rsid w:val="0074157E"/>
    <w:rsid w:val="00741770"/>
    <w:rsid w:val="00742476"/>
    <w:rsid w:val="00742F67"/>
    <w:rsid w:val="00743EFE"/>
    <w:rsid w:val="007503C0"/>
    <w:rsid w:val="00751ACB"/>
    <w:rsid w:val="00753976"/>
    <w:rsid w:val="007549A3"/>
    <w:rsid w:val="00755C74"/>
    <w:rsid w:val="00755FC9"/>
    <w:rsid w:val="00756673"/>
    <w:rsid w:val="0075685B"/>
    <w:rsid w:val="00756EA3"/>
    <w:rsid w:val="00757710"/>
    <w:rsid w:val="00760D6C"/>
    <w:rsid w:val="00761766"/>
    <w:rsid w:val="00763CBB"/>
    <w:rsid w:val="00763D96"/>
    <w:rsid w:val="00764861"/>
    <w:rsid w:val="007702B3"/>
    <w:rsid w:val="00771A85"/>
    <w:rsid w:val="00772899"/>
    <w:rsid w:val="007731B3"/>
    <w:rsid w:val="00773384"/>
    <w:rsid w:val="007747EA"/>
    <w:rsid w:val="00774AB8"/>
    <w:rsid w:val="00774B87"/>
    <w:rsid w:val="00775174"/>
    <w:rsid w:val="007756D9"/>
    <w:rsid w:val="00775A6B"/>
    <w:rsid w:val="00775DE9"/>
    <w:rsid w:val="007765EA"/>
    <w:rsid w:val="00776DE0"/>
    <w:rsid w:val="00777E11"/>
    <w:rsid w:val="00780B83"/>
    <w:rsid w:val="00780D5C"/>
    <w:rsid w:val="0078163E"/>
    <w:rsid w:val="007818AE"/>
    <w:rsid w:val="00782171"/>
    <w:rsid w:val="0078251B"/>
    <w:rsid w:val="0078298F"/>
    <w:rsid w:val="00783C2F"/>
    <w:rsid w:val="00783F80"/>
    <w:rsid w:val="007845EF"/>
    <w:rsid w:val="00784D85"/>
    <w:rsid w:val="0078522D"/>
    <w:rsid w:val="007877A2"/>
    <w:rsid w:val="00790F2B"/>
    <w:rsid w:val="007920CA"/>
    <w:rsid w:val="0079328B"/>
    <w:rsid w:val="007947F7"/>
    <w:rsid w:val="00796FF8"/>
    <w:rsid w:val="007A0584"/>
    <w:rsid w:val="007A38BB"/>
    <w:rsid w:val="007A3AF4"/>
    <w:rsid w:val="007A4407"/>
    <w:rsid w:val="007A6052"/>
    <w:rsid w:val="007B01E6"/>
    <w:rsid w:val="007B0377"/>
    <w:rsid w:val="007B243E"/>
    <w:rsid w:val="007B288A"/>
    <w:rsid w:val="007B3C77"/>
    <w:rsid w:val="007B4236"/>
    <w:rsid w:val="007B4664"/>
    <w:rsid w:val="007B4B4E"/>
    <w:rsid w:val="007B60E2"/>
    <w:rsid w:val="007B6C90"/>
    <w:rsid w:val="007B6DFC"/>
    <w:rsid w:val="007B7EEB"/>
    <w:rsid w:val="007B7FF7"/>
    <w:rsid w:val="007C01DF"/>
    <w:rsid w:val="007C4780"/>
    <w:rsid w:val="007C4DDF"/>
    <w:rsid w:val="007C56B4"/>
    <w:rsid w:val="007C5C97"/>
    <w:rsid w:val="007C69D2"/>
    <w:rsid w:val="007C73FE"/>
    <w:rsid w:val="007C7593"/>
    <w:rsid w:val="007D05EF"/>
    <w:rsid w:val="007D1BE7"/>
    <w:rsid w:val="007D2097"/>
    <w:rsid w:val="007D3783"/>
    <w:rsid w:val="007D7295"/>
    <w:rsid w:val="007D79AA"/>
    <w:rsid w:val="007E2264"/>
    <w:rsid w:val="007E3196"/>
    <w:rsid w:val="007E3986"/>
    <w:rsid w:val="007E4F15"/>
    <w:rsid w:val="007E5CB1"/>
    <w:rsid w:val="007E5FA1"/>
    <w:rsid w:val="007E6E9A"/>
    <w:rsid w:val="007F2140"/>
    <w:rsid w:val="007F47A7"/>
    <w:rsid w:val="007F4A4A"/>
    <w:rsid w:val="007F5260"/>
    <w:rsid w:val="00800B90"/>
    <w:rsid w:val="00802D78"/>
    <w:rsid w:val="00802DC3"/>
    <w:rsid w:val="008036BA"/>
    <w:rsid w:val="008046EE"/>
    <w:rsid w:val="008118C5"/>
    <w:rsid w:val="00813316"/>
    <w:rsid w:val="00815143"/>
    <w:rsid w:val="00815690"/>
    <w:rsid w:val="00815721"/>
    <w:rsid w:val="0081685F"/>
    <w:rsid w:val="00820712"/>
    <w:rsid w:val="00821C8B"/>
    <w:rsid w:val="00823806"/>
    <w:rsid w:val="00824199"/>
    <w:rsid w:val="0082439D"/>
    <w:rsid w:val="0082538A"/>
    <w:rsid w:val="008260A8"/>
    <w:rsid w:val="0082794E"/>
    <w:rsid w:val="00827AFE"/>
    <w:rsid w:val="00830AE0"/>
    <w:rsid w:val="00831343"/>
    <w:rsid w:val="008316DE"/>
    <w:rsid w:val="008325F2"/>
    <w:rsid w:val="00833C59"/>
    <w:rsid w:val="00833DD7"/>
    <w:rsid w:val="00834B85"/>
    <w:rsid w:val="00837C10"/>
    <w:rsid w:val="00837CC5"/>
    <w:rsid w:val="00841623"/>
    <w:rsid w:val="008417DC"/>
    <w:rsid w:val="008421B5"/>
    <w:rsid w:val="008432AD"/>
    <w:rsid w:val="0084464B"/>
    <w:rsid w:val="00844DC0"/>
    <w:rsid w:val="00845CBE"/>
    <w:rsid w:val="008506EA"/>
    <w:rsid w:val="00853ECA"/>
    <w:rsid w:val="00857DDE"/>
    <w:rsid w:val="00860D08"/>
    <w:rsid w:val="00862C37"/>
    <w:rsid w:val="00864606"/>
    <w:rsid w:val="00864C9D"/>
    <w:rsid w:val="00865883"/>
    <w:rsid w:val="00865983"/>
    <w:rsid w:val="00866796"/>
    <w:rsid w:val="008708D0"/>
    <w:rsid w:val="0087101F"/>
    <w:rsid w:val="008711FA"/>
    <w:rsid w:val="008728F3"/>
    <w:rsid w:val="008733BC"/>
    <w:rsid w:val="00874739"/>
    <w:rsid w:val="008752E7"/>
    <w:rsid w:val="0087556C"/>
    <w:rsid w:val="00875A4E"/>
    <w:rsid w:val="008764DF"/>
    <w:rsid w:val="00880154"/>
    <w:rsid w:val="00880336"/>
    <w:rsid w:val="00881C1D"/>
    <w:rsid w:val="00881C8C"/>
    <w:rsid w:val="00881F57"/>
    <w:rsid w:val="008837E6"/>
    <w:rsid w:val="00883A1E"/>
    <w:rsid w:val="00884DFA"/>
    <w:rsid w:val="008856C3"/>
    <w:rsid w:val="008869DB"/>
    <w:rsid w:val="00887564"/>
    <w:rsid w:val="008877FF"/>
    <w:rsid w:val="0089211F"/>
    <w:rsid w:val="00892706"/>
    <w:rsid w:val="0089396F"/>
    <w:rsid w:val="00893B92"/>
    <w:rsid w:val="0089410D"/>
    <w:rsid w:val="00896594"/>
    <w:rsid w:val="00896A47"/>
    <w:rsid w:val="00896A8F"/>
    <w:rsid w:val="00896CD3"/>
    <w:rsid w:val="00896FA8"/>
    <w:rsid w:val="008A22F9"/>
    <w:rsid w:val="008A24B2"/>
    <w:rsid w:val="008A281F"/>
    <w:rsid w:val="008A2D9C"/>
    <w:rsid w:val="008A7136"/>
    <w:rsid w:val="008B0C3C"/>
    <w:rsid w:val="008B13ED"/>
    <w:rsid w:val="008B1498"/>
    <w:rsid w:val="008B33D4"/>
    <w:rsid w:val="008B3969"/>
    <w:rsid w:val="008B4FD1"/>
    <w:rsid w:val="008B5835"/>
    <w:rsid w:val="008B7F8A"/>
    <w:rsid w:val="008C09E6"/>
    <w:rsid w:val="008C1638"/>
    <w:rsid w:val="008C3825"/>
    <w:rsid w:val="008C4413"/>
    <w:rsid w:val="008C49C0"/>
    <w:rsid w:val="008C5C70"/>
    <w:rsid w:val="008C7AC0"/>
    <w:rsid w:val="008C7D75"/>
    <w:rsid w:val="008D03B4"/>
    <w:rsid w:val="008D2D5C"/>
    <w:rsid w:val="008D3D98"/>
    <w:rsid w:val="008D4337"/>
    <w:rsid w:val="008D4445"/>
    <w:rsid w:val="008D5631"/>
    <w:rsid w:val="008D76B6"/>
    <w:rsid w:val="008E0003"/>
    <w:rsid w:val="008E0967"/>
    <w:rsid w:val="008E2865"/>
    <w:rsid w:val="008E3817"/>
    <w:rsid w:val="008E540B"/>
    <w:rsid w:val="008E67FC"/>
    <w:rsid w:val="008F0464"/>
    <w:rsid w:val="008F2063"/>
    <w:rsid w:val="008F2DEB"/>
    <w:rsid w:val="008F3AF9"/>
    <w:rsid w:val="008F4322"/>
    <w:rsid w:val="008F519D"/>
    <w:rsid w:val="009014A9"/>
    <w:rsid w:val="00901948"/>
    <w:rsid w:val="009023D7"/>
    <w:rsid w:val="00903328"/>
    <w:rsid w:val="00904730"/>
    <w:rsid w:val="009053EA"/>
    <w:rsid w:val="0091035E"/>
    <w:rsid w:val="00910619"/>
    <w:rsid w:val="00912425"/>
    <w:rsid w:val="00913CB2"/>
    <w:rsid w:val="00913E4D"/>
    <w:rsid w:val="00915E53"/>
    <w:rsid w:val="00917622"/>
    <w:rsid w:val="009206F9"/>
    <w:rsid w:val="00920A23"/>
    <w:rsid w:val="0092310A"/>
    <w:rsid w:val="009237E7"/>
    <w:rsid w:val="0092536F"/>
    <w:rsid w:val="00925405"/>
    <w:rsid w:val="00926ED5"/>
    <w:rsid w:val="009300CF"/>
    <w:rsid w:val="00934FF6"/>
    <w:rsid w:val="00935876"/>
    <w:rsid w:val="00937125"/>
    <w:rsid w:val="00940D7C"/>
    <w:rsid w:val="00941106"/>
    <w:rsid w:val="00946368"/>
    <w:rsid w:val="009463FC"/>
    <w:rsid w:val="009472F1"/>
    <w:rsid w:val="00951D85"/>
    <w:rsid w:val="00952722"/>
    <w:rsid w:val="00952FB4"/>
    <w:rsid w:val="00953EE0"/>
    <w:rsid w:val="0095674A"/>
    <w:rsid w:val="009568C7"/>
    <w:rsid w:val="009601D0"/>
    <w:rsid w:val="00960872"/>
    <w:rsid w:val="009615DB"/>
    <w:rsid w:val="00963758"/>
    <w:rsid w:val="00964B81"/>
    <w:rsid w:val="009657E4"/>
    <w:rsid w:val="009662AC"/>
    <w:rsid w:val="00970D08"/>
    <w:rsid w:val="00972A42"/>
    <w:rsid w:val="00972F44"/>
    <w:rsid w:val="00973416"/>
    <w:rsid w:val="009739B7"/>
    <w:rsid w:val="00974E5E"/>
    <w:rsid w:val="009762F4"/>
    <w:rsid w:val="0098039D"/>
    <w:rsid w:val="0098180F"/>
    <w:rsid w:val="0098318F"/>
    <w:rsid w:val="0098671F"/>
    <w:rsid w:val="00986767"/>
    <w:rsid w:val="00987440"/>
    <w:rsid w:val="00990344"/>
    <w:rsid w:val="009910E0"/>
    <w:rsid w:val="00993951"/>
    <w:rsid w:val="00993EBD"/>
    <w:rsid w:val="00995EC8"/>
    <w:rsid w:val="0099713D"/>
    <w:rsid w:val="009973CB"/>
    <w:rsid w:val="009A333F"/>
    <w:rsid w:val="009A3AAE"/>
    <w:rsid w:val="009A6563"/>
    <w:rsid w:val="009A68AD"/>
    <w:rsid w:val="009B0EC8"/>
    <w:rsid w:val="009B11B1"/>
    <w:rsid w:val="009B198D"/>
    <w:rsid w:val="009B2FFA"/>
    <w:rsid w:val="009B405F"/>
    <w:rsid w:val="009B433D"/>
    <w:rsid w:val="009B4F9F"/>
    <w:rsid w:val="009B6227"/>
    <w:rsid w:val="009B6792"/>
    <w:rsid w:val="009B69D8"/>
    <w:rsid w:val="009B71D4"/>
    <w:rsid w:val="009C0F7A"/>
    <w:rsid w:val="009C3561"/>
    <w:rsid w:val="009C3809"/>
    <w:rsid w:val="009C3DDD"/>
    <w:rsid w:val="009C5AB6"/>
    <w:rsid w:val="009C5FC3"/>
    <w:rsid w:val="009C6F8B"/>
    <w:rsid w:val="009D0700"/>
    <w:rsid w:val="009D1022"/>
    <w:rsid w:val="009D1AE8"/>
    <w:rsid w:val="009D24B3"/>
    <w:rsid w:val="009D2CA6"/>
    <w:rsid w:val="009D35F3"/>
    <w:rsid w:val="009D4936"/>
    <w:rsid w:val="009D4CBC"/>
    <w:rsid w:val="009D509A"/>
    <w:rsid w:val="009D66FA"/>
    <w:rsid w:val="009D7AA2"/>
    <w:rsid w:val="009E0400"/>
    <w:rsid w:val="009E194D"/>
    <w:rsid w:val="009E4094"/>
    <w:rsid w:val="009E5B0E"/>
    <w:rsid w:val="009E64ED"/>
    <w:rsid w:val="009F0DFA"/>
    <w:rsid w:val="009F17FE"/>
    <w:rsid w:val="009F43A6"/>
    <w:rsid w:val="009F4863"/>
    <w:rsid w:val="009F653F"/>
    <w:rsid w:val="009F6877"/>
    <w:rsid w:val="009F7378"/>
    <w:rsid w:val="009F7FE9"/>
    <w:rsid w:val="00A002D4"/>
    <w:rsid w:val="00A0057D"/>
    <w:rsid w:val="00A005EC"/>
    <w:rsid w:val="00A00733"/>
    <w:rsid w:val="00A02910"/>
    <w:rsid w:val="00A03283"/>
    <w:rsid w:val="00A0420A"/>
    <w:rsid w:val="00A04949"/>
    <w:rsid w:val="00A04CA5"/>
    <w:rsid w:val="00A05600"/>
    <w:rsid w:val="00A06755"/>
    <w:rsid w:val="00A10368"/>
    <w:rsid w:val="00A121BB"/>
    <w:rsid w:val="00A13711"/>
    <w:rsid w:val="00A145AD"/>
    <w:rsid w:val="00A14B80"/>
    <w:rsid w:val="00A14C3F"/>
    <w:rsid w:val="00A15237"/>
    <w:rsid w:val="00A161AD"/>
    <w:rsid w:val="00A17275"/>
    <w:rsid w:val="00A207BE"/>
    <w:rsid w:val="00A216FC"/>
    <w:rsid w:val="00A22452"/>
    <w:rsid w:val="00A24333"/>
    <w:rsid w:val="00A2595C"/>
    <w:rsid w:val="00A26227"/>
    <w:rsid w:val="00A270E2"/>
    <w:rsid w:val="00A2773D"/>
    <w:rsid w:val="00A31533"/>
    <w:rsid w:val="00A31BAD"/>
    <w:rsid w:val="00A34875"/>
    <w:rsid w:val="00A36B13"/>
    <w:rsid w:val="00A37C0A"/>
    <w:rsid w:val="00A410EB"/>
    <w:rsid w:val="00A42AD6"/>
    <w:rsid w:val="00A43C67"/>
    <w:rsid w:val="00A44764"/>
    <w:rsid w:val="00A4476A"/>
    <w:rsid w:val="00A450A1"/>
    <w:rsid w:val="00A45568"/>
    <w:rsid w:val="00A50726"/>
    <w:rsid w:val="00A51981"/>
    <w:rsid w:val="00A520E0"/>
    <w:rsid w:val="00A52222"/>
    <w:rsid w:val="00A52D80"/>
    <w:rsid w:val="00A530AC"/>
    <w:rsid w:val="00A54E51"/>
    <w:rsid w:val="00A56740"/>
    <w:rsid w:val="00A57363"/>
    <w:rsid w:val="00A575DB"/>
    <w:rsid w:val="00A57810"/>
    <w:rsid w:val="00A614AB"/>
    <w:rsid w:val="00A62D62"/>
    <w:rsid w:val="00A6361F"/>
    <w:rsid w:val="00A638DE"/>
    <w:rsid w:val="00A6613E"/>
    <w:rsid w:val="00A661C3"/>
    <w:rsid w:val="00A66A31"/>
    <w:rsid w:val="00A6752C"/>
    <w:rsid w:val="00A6771C"/>
    <w:rsid w:val="00A67E96"/>
    <w:rsid w:val="00A70AD4"/>
    <w:rsid w:val="00A70D8D"/>
    <w:rsid w:val="00A72485"/>
    <w:rsid w:val="00A74B9E"/>
    <w:rsid w:val="00A755A5"/>
    <w:rsid w:val="00A75CCC"/>
    <w:rsid w:val="00A76DC9"/>
    <w:rsid w:val="00A77BA2"/>
    <w:rsid w:val="00A809FD"/>
    <w:rsid w:val="00A81040"/>
    <w:rsid w:val="00A81518"/>
    <w:rsid w:val="00A822C5"/>
    <w:rsid w:val="00A837D8"/>
    <w:rsid w:val="00A851D9"/>
    <w:rsid w:val="00A86844"/>
    <w:rsid w:val="00A90AE1"/>
    <w:rsid w:val="00A917F0"/>
    <w:rsid w:val="00A925F5"/>
    <w:rsid w:val="00A928EF"/>
    <w:rsid w:val="00A938A9"/>
    <w:rsid w:val="00A940B5"/>
    <w:rsid w:val="00A945E7"/>
    <w:rsid w:val="00A94915"/>
    <w:rsid w:val="00A94F8B"/>
    <w:rsid w:val="00A95339"/>
    <w:rsid w:val="00A95A4E"/>
    <w:rsid w:val="00A96AC9"/>
    <w:rsid w:val="00A97105"/>
    <w:rsid w:val="00A97854"/>
    <w:rsid w:val="00AA2836"/>
    <w:rsid w:val="00AA3B6A"/>
    <w:rsid w:val="00AA4D36"/>
    <w:rsid w:val="00AA624E"/>
    <w:rsid w:val="00AA65BB"/>
    <w:rsid w:val="00AA7150"/>
    <w:rsid w:val="00AB0337"/>
    <w:rsid w:val="00AB3223"/>
    <w:rsid w:val="00AB39C4"/>
    <w:rsid w:val="00AB5026"/>
    <w:rsid w:val="00AB5A9D"/>
    <w:rsid w:val="00AB5C35"/>
    <w:rsid w:val="00AB5E76"/>
    <w:rsid w:val="00AC2BDF"/>
    <w:rsid w:val="00AC3181"/>
    <w:rsid w:val="00AC3862"/>
    <w:rsid w:val="00AC518B"/>
    <w:rsid w:val="00AC52AC"/>
    <w:rsid w:val="00AC59B2"/>
    <w:rsid w:val="00AC7005"/>
    <w:rsid w:val="00AC7CF8"/>
    <w:rsid w:val="00AD00EC"/>
    <w:rsid w:val="00AD2040"/>
    <w:rsid w:val="00AD29DF"/>
    <w:rsid w:val="00AD32E0"/>
    <w:rsid w:val="00AD3583"/>
    <w:rsid w:val="00AD4774"/>
    <w:rsid w:val="00AD66DA"/>
    <w:rsid w:val="00AD72DD"/>
    <w:rsid w:val="00AE0067"/>
    <w:rsid w:val="00AE0AFB"/>
    <w:rsid w:val="00AE1FC3"/>
    <w:rsid w:val="00AE3B1B"/>
    <w:rsid w:val="00AE4944"/>
    <w:rsid w:val="00AE6158"/>
    <w:rsid w:val="00AE66D0"/>
    <w:rsid w:val="00AE7360"/>
    <w:rsid w:val="00AE7E95"/>
    <w:rsid w:val="00AF05E2"/>
    <w:rsid w:val="00AF14E2"/>
    <w:rsid w:val="00AF2A4F"/>
    <w:rsid w:val="00AF409A"/>
    <w:rsid w:val="00AF5A9E"/>
    <w:rsid w:val="00AF5DB8"/>
    <w:rsid w:val="00AF6597"/>
    <w:rsid w:val="00AF69DC"/>
    <w:rsid w:val="00AF77DD"/>
    <w:rsid w:val="00AF78CB"/>
    <w:rsid w:val="00B00D02"/>
    <w:rsid w:val="00B02055"/>
    <w:rsid w:val="00B02CC7"/>
    <w:rsid w:val="00B032EC"/>
    <w:rsid w:val="00B03313"/>
    <w:rsid w:val="00B049CE"/>
    <w:rsid w:val="00B0661D"/>
    <w:rsid w:val="00B06798"/>
    <w:rsid w:val="00B10E8A"/>
    <w:rsid w:val="00B12995"/>
    <w:rsid w:val="00B143B1"/>
    <w:rsid w:val="00B14603"/>
    <w:rsid w:val="00B14BA2"/>
    <w:rsid w:val="00B170F4"/>
    <w:rsid w:val="00B20BBE"/>
    <w:rsid w:val="00B21DB6"/>
    <w:rsid w:val="00B2276B"/>
    <w:rsid w:val="00B2472D"/>
    <w:rsid w:val="00B24C9D"/>
    <w:rsid w:val="00B253C4"/>
    <w:rsid w:val="00B2563A"/>
    <w:rsid w:val="00B25A99"/>
    <w:rsid w:val="00B32FF4"/>
    <w:rsid w:val="00B3364B"/>
    <w:rsid w:val="00B341E1"/>
    <w:rsid w:val="00B34208"/>
    <w:rsid w:val="00B371A1"/>
    <w:rsid w:val="00B37DA3"/>
    <w:rsid w:val="00B37E86"/>
    <w:rsid w:val="00B40FE6"/>
    <w:rsid w:val="00B43139"/>
    <w:rsid w:val="00B4338B"/>
    <w:rsid w:val="00B436D3"/>
    <w:rsid w:val="00B43FA4"/>
    <w:rsid w:val="00B44DC3"/>
    <w:rsid w:val="00B457D8"/>
    <w:rsid w:val="00B45B14"/>
    <w:rsid w:val="00B47269"/>
    <w:rsid w:val="00B53BF7"/>
    <w:rsid w:val="00B53EDE"/>
    <w:rsid w:val="00B5447C"/>
    <w:rsid w:val="00B55B58"/>
    <w:rsid w:val="00B562E5"/>
    <w:rsid w:val="00B56413"/>
    <w:rsid w:val="00B57E44"/>
    <w:rsid w:val="00B61355"/>
    <w:rsid w:val="00B61C64"/>
    <w:rsid w:val="00B64A54"/>
    <w:rsid w:val="00B650A8"/>
    <w:rsid w:val="00B65DCB"/>
    <w:rsid w:val="00B6724A"/>
    <w:rsid w:val="00B67A83"/>
    <w:rsid w:val="00B7189D"/>
    <w:rsid w:val="00B72D04"/>
    <w:rsid w:val="00B73CC1"/>
    <w:rsid w:val="00B74354"/>
    <w:rsid w:val="00B74940"/>
    <w:rsid w:val="00B74C13"/>
    <w:rsid w:val="00B74C33"/>
    <w:rsid w:val="00B751AC"/>
    <w:rsid w:val="00B77A40"/>
    <w:rsid w:val="00B80B09"/>
    <w:rsid w:val="00B80F2F"/>
    <w:rsid w:val="00B81B33"/>
    <w:rsid w:val="00B81BB3"/>
    <w:rsid w:val="00B82256"/>
    <w:rsid w:val="00B823B6"/>
    <w:rsid w:val="00B84A8C"/>
    <w:rsid w:val="00B854E4"/>
    <w:rsid w:val="00B86701"/>
    <w:rsid w:val="00B87A19"/>
    <w:rsid w:val="00B87F80"/>
    <w:rsid w:val="00B9072F"/>
    <w:rsid w:val="00B90CF4"/>
    <w:rsid w:val="00B90ED0"/>
    <w:rsid w:val="00B92685"/>
    <w:rsid w:val="00B92DED"/>
    <w:rsid w:val="00B9688A"/>
    <w:rsid w:val="00B972FF"/>
    <w:rsid w:val="00BA3CAB"/>
    <w:rsid w:val="00BA43E7"/>
    <w:rsid w:val="00BA44BE"/>
    <w:rsid w:val="00BA7E43"/>
    <w:rsid w:val="00BB32B0"/>
    <w:rsid w:val="00BB48A3"/>
    <w:rsid w:val="00BB770D"/>
    <w:rsid w:val="00BB7F61"/>
    <w:rsid w:val="00BB7F62"/>
    <w:rsid w:val="00BC28C8"/>
    <w:rsid w:val="00BC31F1"/>
    <w:rsid w:val="00BC40D6"/>
    <w:rsid w:val="00BC5536"/>
    <w:rsid w:val="00BC5CFB"/>
    <w:rsid w:val="00BC7EA7"/>
    <w:rsid w:val="00BD3659"/>
    <w:rsid w:val="00BD4994"/>
    <w:rsid w:val="00BD4EF5"/>
    <w:rsid w:val="00BD5003"/>
    <w:rsid w:val="00BD7422"/>
    <w:rsid w:val="00BD751C"/>
    <w:rsid w:val="00BD79BC"/>
    <w:rsid w:val="00BE0D9C"/>
    <w:rsid w:val="00BE18D0"/>
    <w:rsid w:val="00BE1A69"/>
    <w:rsid w:val="00BE230C"/>
    <w:rsid w:val="00BE24DA"/>
    <w:rsid w:val="00BE2E2B"/>
    <w:rsid w:val="00BE31F9"/>
    <w:rsid w:val="00BE356E"/>
    <w:rsid w:val="00BE48AE"/>
    <w:rsid w:val="00BE7387"/>
    <w:rsid w:val="00BE79B2"/>
    <w:rsid w:val="00BF1607"/>
    <w:rsid w:val="00BF3DF9"/>
    <w:rsid w:val="00BF4FDA"/>
    <w:rsid w:val="00BF5149"/>
    <w:rsid w:val="00BF7E94"/>
    <w:rsid w:val="00C011B4"/>
    <w:rsid w:val="00C04346"/>
    <w:rsid w:val="00C043ED"/>
    <w:rsid w:val="00C06C92"/>
    <w:rsid w:val="00C073B1"/>
    <w:rsid w:val="00C073FC"/>
    <w:rsid w:val="00C07882"/>
    <w:rsid w:val="00C1076E"/>
    <w:rsid w:val="00C11D00"/>
    <w:rsid w:val="00C11E89"/>
    <w:rsid w:val="00C11FE6"/>
    <w:rsid w:val="00C124C3"/>
    <w:rsid w:val="00C12ACC"/>
    <w:rsid w:val="00C1372F"/>
    <w:rsid w:val="00C14A12"/>
    <w:rsid w:val="00C150B0"/>
    <w:rsid w:val="00C174E8"/>
    <w:rsid w:val="00C17552"/>
    <w:rsid w:val="00C17D3D"/>
    <w:rsid w:val="00C20C18"/>
    <w:rsid w:val="00C22F88"/>
    <w:rsid w:val="00C233F5"/>
    <w:rsid w:val="00C234A6"/>
    <w:rsid w:val="00C24F0B"/>
    <w:rsid w:val="00C25EDB"/>
    <w:rsid w:val="00C31086"/>
    <w:rsid w:val="00C31503"/>
    <w:rsid w:val="00C340E2"/>
    <w:rsid w:val="00C3561C"/>
    <w:rsid w:val="00C35A03"/>
    <w:rsid w:val="00C36193"/>
    <w:rsid w:val="00C37057"/>
    <w:rsid w:val="00C3736F"/>
    <w:rsid w:val="00C37B2B"/>
    <w:rsid w:val="00C37C3A"/>
    <w:rsid w:val="00C41F56"/>
    <w:rsid w:val="00C431B8"/>
    <w:rsid w:val="00C43778"/>
    <w:rsid w:val="00C43C72"/>
    <w:rsid w:val="00C44164"/>
    <w:rsid w:val="00C44692"/>
    <w:rsid w:val="00C45A6F"/>
    <w:rsid w:val="00C45E80"/>
    <w:rsid w:val="00C46C94"/>
    <w:rsid w:val="00C4750E"/>
    <w:rsid w:val="00C4778F"/>
    <w:rsid w:val="00C47E87"/>
    <w:rsid w:val="00C514D4"/>
    <w:rsid w:val="00C51D30"/>
    <w:rsid w:val="00C53FC2"/>
    <w:rsid w:val="00C547C5"/>
    <w:rsid w:val="00C54AF7"/>
    <w:rsid w:val="00C5511F"/>
    <w:rsid w:val="00C55D7C"/>
    <w:rsid w:val="00C567EB"/>
    <w:rsid w:val="00C56F89"/>
    <w:rsid w:val="00C573FD"/>
    <w:rsid w:val="00C57D4D"/>
    <w:rsid w:val="00C60F2A"/>
    <w:rsid w:val="00C61725"/>
    <w:rsid w:val="00C61748"/>
    <w:rsid w:val="00C62766"/>
    <w:rsid w:val="00C62DFA"/>
    <w:rsid w:val="00C631A3"/>
    <w:rsid w:val="00C63BE3"/>
    <w:rsid w:val="00C63C91"/>
    <w:rsid w:val="00C649A8"/>
    <w:rsid w:val="00C64A77"/>
    <w:rsid w:val="00C65487"/>
    <w:rsid w:val="00C65FD2"/>
    <w:rsid w:val="00C67321"/>
    <w:rsid w:val="00C674C1"/>
    <w:rsid w:val="00C709AF"/>
    <w:rsid w:val="00C7178E"/>
    <w:rsid w:val="00C71DDE"/>
    <w:rsid w:val="00C74E32"/>
    <w:rsid w:val="00C77718"/>
    <w:rsid w:val="00C778A7"/>
    <w:rsid w:val="00C818CE"/>
    <w:rsid w:val="00C8224A"/>
    <w:rsid w:val="00C8518F"/>
    <w:rsid w:val="00C900AA"/>
    <w:rsid w:val="00C91150"/>
    <w:rsid w:val="00C93260"/>
    <w:rsid w:val="00C9376D"/>
    <w:rsid w:val="00C9484C"/>
    <w:rsid w:val="00C94EFA"/>
    <w:rsid w:val="00C9529D"/>
    <w:rsid w:val="00C96D89"/>
    <w:rsid w:val="00C977E0"/>
    <w:rsid w:val="00CA2318"/>
    <w:rsid w:val="00CA3205"/>
    <w:rsid w:val="00CA56D5"/>
    <w:rsid w:val="00CA5C0C"/>
    <w:rsid w:val="00CA62BB"/>
    <w:rsid w:val="00CA647D"/>
    <w:rsid w:val="00CB231C"/>
    <w:rsid w:val="00CB36C3"/>
    <w:rsid w:val="00CB500F"/>
    <w:rsid w:val="00CB5A13"/>
    <w:rsid w:val="00CB7A2A"/>
    <w:rsid w:val="00CC1B6C"/>
    <w:rsid w:val="00CC42AB"/>
    <w:rsid w:val="00CC4897"/>
    <w:rsid w:val="00CC6097"/>
    <w:rsid w:val="00CD159D"/>
    <w:rsid w:val="00CD2A35"/>
    <w:rsid w:val="00CD2A6B"/>
    <w:rsid w:val="00CD54E2"/>
    <w:rsid w:val="00CD6038"/>
    <w:rsid w:val="00CD65B5"/>
    <w:rsid w:val="00CD7B21"/>
    <w:rsid w:val="00CE05C0"/>
    <w:rsid w:val="00CE2795"/>
    <w:rsid w:val="00CE43D2"/>
    <w:rsid w:val="00CE5A10"/>
    <w:rsid w:val="00CE7176"/>
    <w:rsid w:val="00CE74CF"/>
    <w:rsid w:val="00CF050F"/>
    <w:rsid w:val="00CF16C0"/>
    <w:rsid w:val="00CF20BF"/>
    <w:rsid w:val="00CF4A3C"/>
    <w:rsid w:val="00CF4FC8"/>
    <w:rsid w:val="00D013C0"/>
    <w:rsid w:val="00D016F6"/>
    <w:rsid w:val="00D0193C"/>
    <w:rsid w:val="00D03D45"/>
    <w:rsid w:val="00D04092"/>
    <w:rsid w:val="00D048BC"/>
    <w:rsid w:val="00D048D6"/>
    <w:rsid w:val="00D05524"/>
    <w:rsid w:val="00D102E7"/>
    <w:rsid w:val="00D117FC"/>
    <w:rsid w:val="00D12290"/>
    <w:rsid w:val="00D12A94"/>
    <w:rsid w:val="00D1494C"/>
    <w:rsid w:val="00D14D87"/>
    <w:rsid w:val="00D153DE"/>
    <w:rsid w:val="00D1555B"/>
    <w:rsid w:val="00D1709B"/>
    <w:rsid w:val="00D17559"/>
    <w:rsid w:val="00D179D0"/>
    <w:rsid w:val="00D20991"/>
    <w:rsid w:val="00D20D7D"/>
    <w:rsid w:val="00D20E4E"/>
    <w:rsid w:val="00D21096"/>
    <w:rsid w:val="00D21F72"/>
    <w:rsid w:val="00D226B4"/>
    <w:rsid w:val="00D23A54"/>
    <w:rsid w:val="00D23F13"/>
    <w:rsid w:val="00D24FC7"/>
    <w:rsid w:val="00D26429"/>
    <w:rsid w:val="00D3051F"/>
    <w:rsid w:val="00D32459"/>
    <w:rsid w:val="00D33A7B"/>
    <w:rsid w:val="00D33C4C"/>
    <w:rsid w:val="00D34259"/>
    <w:rsid w:val="00D35B61"/>
    <w:rsid w:val="00D35C78"/>
    <w:rsid w:val="00D36DEA"/>
    <w:rsid w:val="00D40B36"/>
    <w:rsid w:val="00D40D46"/>
    <w:rsid w:val="00D431E5"/>
    <w:rsid w:val="00D45690"/>
    <w:rsid w:val="00D51563"/>
    <w:rsid w:val="00D51CD5"/>
    <w:rsid w:val="00D5227D"/>
    <w:rsid w:val="00D522B6"/>
    <w:rsid w:val="00D52D8D"/>
    <w:rsid w:val="00D55E52"/>
    <w:rsid w:val="00D5765B"/>
    <w:rsid w:val="00D57B8A"/>
    <w:rsid w:val="00D61526"/>
    <w:rsid w:val="00D62DFD"/>
    <w:rsid w:val="00D64858"/>
    <w:rsid w:val="00D65EDF"/>
    <w:rsid w:val="00D660FC"/>
    <w:rsid w:val="00D66901"/>
    <w:rsid w:val="00D67212"/>
    <w:rsid w:val="00D6760D"/>
    <w:rsid w:val="00D67C4E"/>
    <w:rsid w:val="00D706AD"/>
    <w:rsid w:val="00D70895"/>
    <w:rsid w:val="00D740B0"/>
    <w:rsid w:val="00D747C5"/>
    <w:rsid w:val="00D74F7F"/>
    <w:rsid w:val="00D75B29"/>
    <w:rsid w:val="00D80368"/>
    <w:rsid w:val="00D80AD4"/>
    <w:rsid w:val="00D820AB"/>
    <w:rsid w:val="00D83279"/>
    <w:rsid w:val="00D85780"/>
    <w:rsid w:val="00D86F75"/>
    <w:rsid w:val="00D9026E"/>
    <w:rsid w:val="00D90852"/>
    <w:rsid w:val="00D915D5"/>
    <w:rsid w:val="00D91662"/>
    <w:rsid w:val="00D9272C"/>
    <w:rsid w:val="00D94030"/>
    <w:rsid w:val="00D9442A"/>
    <w:rsid w:val="00D97E12"/>
    <w:rsid w:val="00DA0261"/>
    <w:rsid w:val="00DA23B5"/>
    <w:rsid w:val="00DA363D"/>
    <w:rsid w:val="00DA3B9F"/>
    <w:rsid w:val="00DA3C21"/>
    <w:rsid w:val="00DA538D"/>
    <w:rsid w:val="00DA6FA9"/>
    <w:rsid w:val="00DA7821"/>
    <w:rsid w:val="00DA7F96"/>
    <w:rsid w:val="00DB01DB"/>
    <w:rsid w:val="00DB1D94"/>
    <w:rsid w:val="00DB21DF"/>
    <w:rsid w:val="00DB43E1"/>
    <w:rsid w:val="00DB4988"/>
    <w:rsid w:val="00DB72B6"/>
    <w:rsid w:val="00DB7841"/>
    <w:rsid w:val="00DC41D0"/>
    <w:rsid w:val="00DC428B"/>
    <w:rsid w:val="00DC63C0"/>
    <w:rsid w:val="00DC70DD"/>
    <w:rsid w:val="00DC7240"/>
    <w:rsid w:val="00DC7729"/>
    <w:rsid w:val="00DC7B16"/>
    <w:rsid w:val="00DD2661"/>
    <w:rsid w:val="00DD2D5A"/>
    <w:rsid w:val="00DD4FF0"/>
    <w:rsid w:val="00DD5605"/>
    <w:rsid w:val="00DD5D5E"/>
    <w:rsid w:val="00DD6EA8"/>
    <w:rsid w:val="00DD73F4"/>
    <w:rsid w:val="00DD7E20"/>
    <w:rsid w:val="00DD7FAB"/>
    <w:rsid w:val="00DE0F35"/>
    <w:rsid w:val="00DE12CE"/>
    <w:rsid w:val="00DE1E5E"/>
    <w:rsid w:val="00DE45FF"/>
    <w:rsid w:val="00DE470D"/>
    <w:rsid w:val="00DE4F0B"/>
    <w:rsid w:val="00DE5282"/>
    <w:rsid w:val="00DE5A20"/>
    <w:rsid w:val="00DE6B62"/>
    <w:rsid w:val="00DE7840"/>
    <w:rsid w:val="00DF07A2"/>
    <w:rsid w:val="00DF0BF8"/>
    <w:rsid w:val="00DF1372"/>
    <w:rsid w:val="00DF15A7"/>
    <w:rsid w:val="00DF1C2A"/>
    <w:rsid w:val="00DF356C"/>
    <w:rsid w:val="00DF356E"/>
    <w:rsid w:val="00DF4DD5"/>
    <w:rsid w:val="00DF54FD"/>
    <w:rsid w:val="00DF626D"/>
    <w:rsid w:val="00DF69B4"/>
    <w:rsid w:val="00E0043E"/>
    <w:rsid w:val="00E008A2"/>
    <w:rsid w:val="00E01B25"/>
    <w:rsid w:val="00E01D52"/>
    <w:rsid w:val="00E036B6"/>
    <w:rsid w:val="00E054C0"/>
    <w:rsid w:val="00E07C2E"/>
    <w:rsid w:val="00E07D73"/>
    <w:rsid w:val="00E07DF1"/>
    <w:rsid w:val="00E10106"/>
    <w:rsid w:val="00E11077"/>
    <w:rsid w:val="00E13E59"/>
    <w:rsid w:val="00E15129"/>
    <w:rsid w:val="00E1656E"/>
    <w:rsid w:val="00E17504"/>
    <w:rsid w:val="00E21110"/>
    <w:rsid w:val="00E21191"/>
    <w:rsid w:val="00E21BF4"/>
    <w:rsid w:val="00E2255D"/>
    <w:rsid w:val="00E2426E"/>
    <w:rsid w:val="00E25563"/>
    <w:rsid w:val="00E25D99"/>
    <w:rsid w:val="00E2654A"/>
    <w:rsid w:val="00E277F5"/>
    <w:rsid w:val="00E27938"/>
    <w:rsid w:val="00E30324"/>
    <w:rsid w:val="00E305E6"/>
    <w:rsid w:val="00E3109D"/>
    <w:rsid w:val="00E31F7B"/>
    <w:rsid w:val="00E336D0"/>
    <w:rsid w:val="00E33B7A"/>
    <w:rsid w:val="00E344EB"/>
    <w:rsid w:val="00E34544"/>
    <w:rsid w:val="00E34BA0"/>
    <w:rsid w:val="00E3530E"/>
    <w:rsid w:val="00E36330"/>
    <w:rsid w:val="00E37DE8"/>
    <w:rsid w:val="00E37F19"/>
    <w:rsid w:val="00E4120B"/>
    <w:rsid w:val="00E42291"/>
    <w:rsid w:val="00E42D90"/>
    <w:rsid w:val="00E43E05"/>
    <w:rsid w:val="00E4487E"/>
    <w:rsid w:val="00E45F85"/>
    <w:rsid w:val="00E51979"/>
    <w:rsid w:val="00E5275C"/>
    <w:rsid w:val="00E554C5"/>
    <w:rsid w:val="00E555F5"/>
    <w:rsid w:val="00E55960"/>
    <w:rsid w:val="00E55996"/>
    <w:rsid w:val="00E5650D"/>
    <w:rsid w:val="00E57897"/>
    <w:rsid w:val="00E6001E"/>
    <w:rsid w:val="00E60134"/>
    <w:rsid w:val="00E60729"/>
    <w:rsid w:val="00E60B7B"/>
    <w:rsid w:val="00E60B9B"/>
    <w:rsid w:val="00E61A06"/>
    <w:rsid w:val="00E63BFC"/>
    <w:rsid w:val="00E63C18"/>
    <w:rsid w:val="00E65512"/>
    <w:rsid w:val="00E65BED"/>
    <w:rsid w:val="00E65E4E"/>
    <w:rsid w:val="00E662B3"/>
    <w:rsid w:val="00E673F8"/>
    <w:rsid w:val="00E73E00"/>
    <w:rsid w:val="00E74B8C"/>
    <w:rsid w:val="00E75C08"/>
    <w:rsid w:val="00E801CA"/>
    <w:rsid w:val="00E8021A"/>
    <w:rsid w:val="00E821F7"/>
    <w:rsid w:val="00E865D9"/>
    <w:rsid w:val="00E86967"/>
    <w:rsid w:val="00E869D5"/>
    <w:rsid w:val="00E91661"/>
    <w:rsid w:val="00E91722"/>
    <w:rsid w:val="00E92099"/>
    <w:rsid w:val="00E93589"/>
    <w:rsid w:val="00E94454"/>
    <w:rsid w:val="00E946A0"/>
    <w:rsid w:val="00E9583B"/>
    <w:rsid w:val="00E95E4B"/>
    <w:rsid w:val="00E968C5"/>
    <w:rsid w:val="00E9693C"/>
    <w:rsid w:val="00E96E6E"/>
    <w:rsid w:val="00EA3259"/>
    <w:rsid w:val="00EA400A"/>
    <w:rsid w:val="00EA6898"/>
    <w:rsid w:val="00EA6E77"/>
    <w:rsid w:val="00EA7D03"/>
    <w:rsid w:val="00EB047F"/>
    <w:rsid w:val="00EB09D3"/>
    <w:rsid w:val="00EB1EE4"/>
    <w:rsid w:val="00EB354F"/>
    <w:rsid w:val="00EB444B"/>
    <w:rsid w:val="00EB49EA"/>
    <w:rsid w:val="00EB4B68"/>
    <w:rsid w:val="00EB5D30"/>
    <w:rsid w:val="00EB6F11"/>
    <w:rsid w:val="00EB7471"/>
    <w:rsid w:val="00EB7B86"/>
    <w:rsid w:val="00EC0D32"/>
    <w:rsid w:val="00EC23A8"/>
    <w:rsid w:val="00EC3284"/>
    <w:rsid w:val="00EC47A3"/>
    <w:rsid w:val="00EC516A"/>
    <w:rsid w:val="00EC67B5"/>
    <w:rsid w:val="00ED04B4"/>
    <w:rsid w:val="00ED096A"/>
    <w:rsid w:val="00ED19EE"/>
    <w:rsid w:val="00ED1A7C"/>
    <w:rsid w:val="00ED3407"/>
    <w:rsid w:val="00ED3427"/>
    <w:rsid w:val="00ED4371"/>
    <w:rsid w:val="00ED46BE"/>
    <w:rsid w:val="00ED74EB"/>
    <w:rsid w:val="00EE07C1"/>
    <w:rsid w:val="00EE1DAC"/>
    <w:rsid w:val="00EE1F11"/>
    <w:rsid w:val="00EE2529"/>
    <w:rsid w:val="00EE47FD"/>
    <w:rsid w:val="00EE508B"/>
    <w:rsid w:val="00EE50A3"/>
    <w:rsid w:val="00EE640B"/>
    <w:rsid w:val="00EE64E7"/>
    <w:rsid w:val="00EE7823"/>
    <w:rsid w:val="00EE7F25"/>
    <w:rsid w:val="00EF01CE"/>
    <w:rsid w:val="00EF28FF"/>
    <w:rsid w:val="00EF55A1"/>
    <w:rsid w:val="00F01C2B"/>
    <w:rsid w:val="00F01C6A"/>
    <w:rsid w:val="00F022AC"/>
    <w:rsid w:val="00F043CD"/>
    <w:rsid w:val="00F07490"/>
    <w:rsid w:val="00F07ADA"/>
    <w:rsid w:val="00F12446"/>
    <w:rsid w:val="00F12DAE"/>
    <w:rsid w:val="00F139D4"/>
    <w:rsid w:val="00F1497C"/>
    <w:rsid w:val="00F15024"/>
    <w:rsid w:val="00F20078"/>
    <w:rsid w:val="00F2016A"/>
    <w:rsid w:val="00F222A2"/>
    <w:rsid w:val="00F22716"/>
    <w:rsid w:val="00F254C2"/>
    <w:rsid w:val="00F255DA"/>
    <w:rsid w:val="00F26F9C"/>
    <w:rsid w:val="00F27213"/>
    <w:rsid w:val="00F27AF6"/>
    <w:rsid w:val="00F304B4"/>
    <w:rsid w:val="00F304CF"/>
    <w:rsid w:val="00F30E30"/>
    <w:rsid w:val="00F3279F"/>
    <w:rsid w:val="00F341E4"/>
    <w:rsid w:val="00F351C8"/>
    <w:rsid w:val="00F36D4D"/>
    <w:rsid w:val="00F37124"/>
    <w:rsid w:val="00F37A79"/>
    <w:rsid w:val="00F37AB2"/>
    <w:rsid w:val="00F40A3A"/>
    <w:rsid w:val="00F419B2"/>
    <w:rsid w:val="00F419CF"/>
    <w:rsid w:val="00F42833"/>
    <w:rsid w:val="00F4519E"/>
    <w:rsid w:val="00F45326"/>
    <w:rsid w:val="00F52927"/>
    <w:rsid w:val="00F52C42"/>
    <w:rsid w:val="00F53108"/>
    <w:rsid w:val="00F54F42"/>
    <w:rsid w:val="00F55436"/>
    <w:rsid w:val="00F55BB3"/>
    <w:rsid w:val="00F57965"/>
    <w:rsid w:val="00F61D4C"/>
    <w:rsid w:val="00F63B9A"/>
    <w:rsid w:val="00F63F36"/>
    <w:rsid w:val="00F6477D"/>
    <w:rsid w:val="00F6490B"/>
    <w:rsid w:val="00F6706B"/>
    <w:rsid w:val="00F67290"/>
    <w:rsid w:val="00F67E64"/>
    <w:rsid w:val="00F71DE0"/>
    <w:rsid w:val="00F728EA"/>
    <w:rsid w:val="00F748B9"/>
    <w:rsid w:val="00F75CA3"/>
    <w:rsid w:val="00F81276"/>
    <w:rsid w:val="00F8167F"/>
    <w:rsid w:val="00F81D28"/>
    <w:rsid w:val="00F821F3"/>
    <w:rsid w:val="00F82279"/>
    <w:rsid w:val="00F82891"/>
    <w:rsid w:val="00F83F20"/>
    <w:rsid w:val="00F863B9"/>
    <w:rsid w:val="00F86E58"/>
    <w:rsid w:val="00F87106"/>
    <w:rsid w:val="00F874AA"/>
    <w:rsid w:val="00F91E04"/>
    <w:rsid w:val="00F922EA"/>
    <w:rsid w:val="00F9264F"/>
    <w:rsid w:val="00F955ED"/>
    <w:rsid w:val="00F96846"/>
    <w:rsid w:val="00F9689F"/>
    <w:rsid w:val="00FA0341"/>
    <w:rsid w:val="00FA16DC"/>
    <w:rsid w:val="00FA1AB3"/>
    <w:rsid w:val="00FA1B9F"/>
    <w:rsid w:val="00FA5920"/>
    <w:rsid w:val="00FA6166"/>
    <w:rsid w:val="00FB02A7"/>
    <w:rsid w:val="00FB0BDB"/>
    <w:rsid w:val="00FB0E61"/>
    <w:rsid w:val="00FB1072"/>
    <w:rsid w:val="00FB16AA"/>
    <w:rsid w:val="00FB1F2A"/>
    <w:rsid w:val="00FB2034"/>
    <w:rsid w:val="00FB2756"/>
    <w:rsid w:val="00FB2B8F"/>
    <w:rsid w:val="00FB2D0D"/>
    <w:rsid w:val="00FB49EB"/>
    <w:rsid w:val="00FB53D3"/>
    <w:rsid w:val="00FB5940"/>
    <w:rsid w:val="00FB733C"/>
    <w:rsid w:val="00FC4012"/>
    <w:rsid w:val="00FC4A60"/>
    <w:rsid w:val="00FC6188"/>
    <w:rsid w:val="00FC6BCD"/>
    <w:rsid w:val="00FC7968"/>
    <w:rsid w:val="00FD1B0F"/>
    <w:rsid w:val="00FD2A7F"/>
    <w:rsid w:val="00FD4CCF"/>
    <w:rsid w:val="00FD551A"/>
    <w:rsid w:val="00FD5A68"/>
    <w:rsid w:val="00FD5B05"/>
    <w:rsid w:val="00FD5BD2"/>
    <w:rsid w:val="00FD5FC7"/>
    <w:rsid w:val="00FD70FF"/>
    <w:rsid w:val="00FE19EC"/>
    <w:rsid w:val="00FE1D25"/>
    <w:rsid w:val="00FE269F"/>
    <w:rsid w:val="00FE4715"/>
    <w:rsid w:val="00FE57AE"/>
    <w:rsid w:val="00FE7DE8"/>
    <w:rsid w:val="00FF0B05"/>
    <w:rsid w:val="00FF1422"/>
    <w:rsid w:val="00FF2BAF"/>
    <w:rsid w:val="00FF356D"/>
    <w:rsid w:val="00FF527B"/>
    <w:rsid w:val="00FF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8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811"/>
  </w:style>
  <w:style w:type="paragraph" w:styleId="a7">
    <w:name w:val="footer"/>
    <w:basedOn w:val="a"/>
    <w:link w:val="a8"/>
    <w:uiPriority w:val="99"/>
    <w:semiHidden/>
    <w:unhideWhenUsed/>
    <w:rsid w:val="0042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51DC-752F-42E9-8B22-C1A5DF0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6</cp:revision>
  <dcterms:created xsi:type="dcterms:W3CDTF">2012-01-08T13:02:00Z</dcterms:created>
  <dcterms:modified xsi:type="dcterms:W3CDTF">2012-01-16T08:15:00Z</dcterms:modified>
</cp:coreProperties>
</file>